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50280F" w:rsidRDefault="0089175D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5106"/>
        <w:gridCol w:w="1140"/>
        <w:gridCol w:w="3546"/>
        <w:gridCol w:w="3829"/>
      </w:tblGrid>
      <w:tr w:rsidR="009C0960" w:rsidRPr="0050280F" w:rsidTr="00DE3F31">
        <w:trPr>
          <w:cantSplit/>
          <w:trHeight w:val="733"/>
        </w:trPr>
        <w:tc>
          <w:tcPr>
            <w:tcW w:w="1531" w:type="dxa"/>
            <w:vAlign w:val="center"/>
          </w:tcPr>
          <w:p w:rsidR="009C0960" w:rsidRPr="0050280F" w:rsidRDefault="009C0960" w:rsidP="00DE3F3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День</w:t>
            </w:r>
          </w:p>
        </w:tc>
        <w:tc>
          <w:tcPr>
            <w:tcW w:w="5106" w:type="dxa"/>
            <w:vAlign w:val="center"/>
          </w:tcPr>
          <w:p w:rsidR="009C0960" w:rsidRPr="0050280F" w:rsidRDefault="009C0960" w:rsidP="00DE3F3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50280F" w:rsidRDefault="009C0960" w:rsidP="00DE3F3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Время</w:t>
            </w:r>
          </w:p>
        </w:tc>
        <w:tc>
          <w:tcPr>
            <w:tcW w:w="3546" w:type="dxa"/>
            <w:vAlign w:val="center"/>
          </w:tcPr>
          <w:p w:rsidR="009C0960" w:rsidRPr="0050280F" w:rsidRDefault="009C0960" w:rsidP="00DE3F3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Богослужение</w:t>
            </w:r>
          </w:p>
        </w:tc>
        <w:tc>
          <w:tcPr>
            <w:tcW w:w="3829" w:type="dxa"/>
            <w:vAlign w:val="center"/>
          </w:tcPr>
          <w:p w:rsidR="009C0960" w:rsidRPr="0050280F" w:rsidRDefault="009C0960" w:rsidP="00DE3F31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Священник</w:t>
            </w:r>
          </w:p>
        </w:tc>
      </w:tr>
      <w:tr w:rsidR="009C0960" w:rsidRPr="0050280F" w:rsidTr="00DE3F31">
        <w:trPr>
          <w:trHeight w:val="306"/>
        </w:trPr>
        <w:tc>
          <w:tcPr>
            <w:tcW w:w="1531" w:type="dxa"/>
            <w:vMerge w:val="restart"/>
            <w:vAlign w:val="center"/>
          </w:tcPr>
          <w:p w:rsidR="009C0960" w:rsidRPr="002F5A95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A95">
              <w:rPr>
                <w:rFonts w:ascii="Times New Roman" w:hAnsi="Times New Roman"/>
                <w:sz w:val="24"/>
                <w:szCs w:val="24"/>
              </w:rPr>
              <w:t>1</w:t>
            </w:r>
            <w:r w:rsidRPr="002F5A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</w:p>
          <w:p w:rsidR="009C0960" w:rsidRPr="002F5A95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106" w:type="dxa"/>
            <w:vMerge w:val="restart"/>
            <w:vAlign w:val="center"/>
          </w:tcPr>
          <w:p w:rsidR="00935E8D" w:rsidRPr="002F5A9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A95">
              <w:rPr>
                <w:rFonts w:ascii="Times New Roman" w:hAnsi="Times New Roman"/>
                <w:sz w:val="24"/>
                <w:szCs w:val="24"/>
                <w:lang w:val="ru-RU"/>
              </w:rPr>
              <w:t>Прп. Иоанна, учен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п. Григ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полита</w:t>
            </w:r>
            <w:proofErr w:type="spellEnd"/>
          </w:p>
        </w:tc>
        <w:tc>
          <w:tcPr>
            <w:tcW w:w="1140" w:type="dxa"/>
            <w:vAlign w:val="center"/>
          </w:tcPr>
          <w:p w:rsidR="009C0960" w:rsidRPr="002F5A95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A95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F5A9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6" w:type="dxa"/>
            <w:vAlign w:val="center"/>
          </w:tcPr>
          <w:p w:rsidR="009C0960" w:rsidRPr="002F5A9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2F5A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9" w:type="dxa"/>
            <w:vAlign w:val="center"/>
          </w:tcPr>
          <w:p w:rsidR="009C0960" w:rsidRPr="002F5A95" w:rsidRDefault="00D32E8D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асилий, </w:t>
            </w:r>
            <w:r w:rsidR="00BE23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D609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C0960" w:rsidRPr="0050280F" w:rsidTr="00DE3F31">
        <w:trPr>
          <w:trHeight w:val="307"/>
        </w:trPr>
        <w:tc>
          <w:tcPr>
            <w:tcW w:w="1531" w:type="dxa"/>
            <w:vMerge/>
            <w:vAlign w:val="center"/>
          </w:tcPr>
          <w:p w:rsidR="009C0960" w:rsidRPr="002F5A95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2F5A9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C0960" w:rsidRPr="002F5A95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A9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9C0960" w:rsidRPr="002F5A9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A9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8C1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8C1D1C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9" w:type="dxa"/>
            <w:vAlign w:val="center"/>
          </w:tcPr>
          <w:p w:rsidR="009C0960" w:rsidRPr="002F5A95" w:rsidRDefault="00D32E8D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 w:rsidR="00D609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D609D3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D609D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D609D3">
              <w:rPr>
                <w:rFonts w:ascii="Times New Roman" w:hAnsi="Times New Roman"/>
                <w:sz w:val="24"/>
                <w:szCs w:val="24"/>
                <w:lang w:val="ru-RU"/>
              </w:rPr>
              <w:t>. Василий</w:t>
            </w:r>
          </w:p>
        </w:tc>
      </w:tr>
      <w:tr w:rsidR="009C0960" w:rsidRPr="0050280F" w:rsidTr="00DE3F31">
        <w:trPr>
          <w:trHeight w:val="549"/>
        </w:trPr>
        <w:tc>
          <w:tcPr>
            <w:tcW w:w="1531" w:type="dxa"/>
            <w:vMerge w:val="restart"/>
            <w:vAlign w:val="center"/>
          </w:tcPr>
          <w:p w:rsidR="009C0960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9C0960" w:rsidRPr="0050280F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106" w:type="dxa"/>
            <w:vMerge w:val="restart"/>
            <w:vAlign w:val="center"/>
          </w:tcPr>
          <w:p w:rsidR="009C0960" w:rsidRPr="002F5A9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A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ловение Пятидесятниц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п. Ио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тхопещер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VIII). </w:t>
            </w:r>
            <w:proofErr w:type="spellStart"/>
            <w:r w:rsidRPr="002F5A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лж</w:t>
            </w:r>
            <w:proofErr w:type="spellEnd"/>
            <w:r w:rsidRPr="002F5A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Матро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5A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сковск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952).</w:t>
            </w:r>
          </w:p>
        </w:tc>
        <w:tc>
          <w:tcPr>
            <w:tcW w:w="1140" w:type="dxa"/>
            <w:vAlign w:val="center"/>
          </w:tcPr>
          <w:p w:rsidR="009C0960" w:rsidRPr="0050280F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29" w:type="dxa"/>
            <w:vAlign w:val="center"/>
          </w:tcPr>
          <w:p w:rsidR="009C0960" w:rsidRPr="0050280F" w:rsidRDefault="00D32E8D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протодиак</w:t>
            </w:r>
            <w:proofErr w:type="spellEnd"/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асилий </w:t>
            </w:r>
            <w:r w:rsidR="00BE23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D609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C0960" w:rsidRPr="0050280F" w:rsidTr="00DE3F31">
        <w:trPr>
          <w:trHeight w:val="518"/>
        </w:trPr>
        <w:tc>
          <w:tcPr>
            <w:tcW w:w="1531" w:type="dxa"/>
            <w:vMerge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2B2F3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C0960" w:rsidRPr="0050280F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6" w:type="dxa"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8C1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8C1D1C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9" w:type="dxa"/>
            <w:vAlign w:val="center"/>
          </w:tcPr>
          <w:p w:rsidR="009C0960" w:rsidRPr="0050280F" w:rsidRDefault="00D32E8D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 w:rsidR="00D609D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D609D3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D609D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D609D3">
              <w:rPr>
                <w:rFonts w:ascii="Times New Roman" w:hAnsi="Times New Roman"/>
                <w:sz w:val="24"/>
                <w:szCs w:val="24"/>
                <w:lang w:val="ru-RU"/>
              </w:rPr>
              <w:t>. Василий</w:t>
            </w:r>
          </w:p>
        </w:tc>
      </w:tr>
      <w:tr w:rsidR="009C0960" w:rsidRPr="0050280F" w:rsidTr="00DE3F31">
        <w:trPr>
          <w:trHeight w:val="638"/>
        </w:trPr>
        <w:tc>
          <w:tcPr>
            <w:tcW w:w="1531" w:type="dxa"/>
            <w:vMerge w:val="restart"/>
            <w:vAlign w:val="center"/>
          </w:tcPr>
          <w:p w:rsidR="009C0960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9C0960" w:rsidRPr="0050280F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106" w:type="dxa"/>
            <w:vMerge w:val="restart"/>
            <w:vAlign w:val="center"/>
          </w:tcPr>
          <w:p w:rsidR="00162032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. Феодора Трихины.</w:t>
            </w:r>
          </w:p>
          <w:p w:rsidR="009C0960" w:rsidRPr="002A4076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40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2A40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Николая </w:t>
            </w:r>
            <w:proofErr w:type="spellStart"/>
            <w:r w:rsidRPr="002A40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лимировича</w:t>
            </w:r>
            <w:proofErr w:type="spellEnd"/>
            <w:r w:rsidRPr="002A40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="00AA63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2A40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п</w:t>
            </w:r>
            <w:proofErr w:type="spellEnd"/>
            <w:r w:rsidRPr="002A40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40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хридского</w:t>
            </w:r>
            <w:proofErr w:type="spellEnd"/>
            <w:r w:rsidRPr="002A40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A40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ичского</w:t>
            </w:r>
            <w:proofErr w:type="spellEnd"/>
            <w:r w:rsidRPr="002A40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A4076">
              <w:rPr>
                <w:rFonts w:ascii="Times New Roman" w:hAnsi="Times New Roman"/>
                <w:sz w:val="24"/>
                <w:szCs w:val="24"/>
                <w:lang w:val="ru-RU"/>
              </w:rPr>
              <w:t>(1956).</w:t>
            </w:r>
            <w:r w:rsidR="008C1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A63F4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8C1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п. Александра </w:t>
            </w:r>
            <w:proofErr w:type="spellStart"/>
            <w:r w:rsidR="008C1D1C">
              <w:rPr>
                <w:rFonts w:ascii="Times New Roman" w:hAnsi="Times New Roman"/>
                <w:sz w:val="24"/>
                <w:szCs w:val="24"/>
                <w:lang w:val="ru-RU"/>
              </w:rPr>
              <w:t>Ошевенского</w:t>
            </w:r>
            <w:proofErr w:type="spellEnd"/>
          </w:p>
          <w:p w:rsidR="00935E8D" w:rsidRPr="002A4076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40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нь кончины Святейшего Патриарха Пимена.</w:t>
            </w:r>
          </w:p>
        </w:tc>
        <w:tc>
          <w:tcPr>
            <w:tcW w:w="1140" w:type="dxa"/>
            <w:vAlign w:val="center"/>
          </w:tcPr>
          <w:p w:rsidR="009C0960" w:rsidRPr="0050280F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29" w:type="dxa"/>
            <w:vAlign w:val="center"/>
          </w:tcPr>
          <w:p w:rsidR="009C0960" w:rsidRPr="0050280F" w:rsidRDefault="00D32E8D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Николай, </w:t>
            </w:r>
            <w:r w:rsidR="00BE23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атфей, </w:t>
            </w:r>
            <w:r w:rsidR="00BE23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C0960" w:rsidRPr="0050280F" w:rsidTr="00DE3F31">
        <w:trPr>
          <w:trHeight w:val="358"/>
        </w:trPr>
        <w:tc>
          <w:tcPr>
            <w:tcW w:w="1531" w:type="dxa"/>
            <w:vMerge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C0960" w:rsidRPr="0050280F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6" w:type="dxa"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9" w:type="dxa"/>
            <w:vAlign w:val="center"/>
          </w:tcPr>
          <w:p w:rsidR="009C0960" w:rsidRPr="0050280F" w:rsidRDefault="00D32E8D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. Матфей</w:t>
            </w:r>
          </w:p>
        </w:tc>
      </w:tr>
      <w:tr w:rsidR="009C0960" w:rsidRPr="0050280F" w:rsidTr="00DE3F31">
        <w:trPr>
          <w:trHeight w:val="954"/>
        </w:trPr>
        <w:tc>
          <w:tcPr>
            <w:tcW w:w="1531" w:type="dxa"/>
            <w:vMerge w:val="restart"/>
            <w:vAlign w:val="center"/>
          </w:tcPr>
          <w:p w:rsidR="009C0960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9C0960" w:rsidRPr="0050280F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106" w:type="dxa"/>
            <w:vMerge w:val="restart"/>
            <w:vAlign w:val="center"/>
          </w:tcPr>
          <w:p w:rsidR="00935E8D" w:rsidRPr="00B9629B" w:rsidRDefault="009C0960" w:rsidP="00DE3F31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щмч. </w:t>
            </w:r>
            <w:proofErr w:type="spellStart"/>
            <w:r>
              <w:rPr>
                <w:sz w:val="24"/>
                <w:szCs w:val="24"/>
              </w:rPr>
              <w:t>Ианнуария</w:t>
            </w:r>
            <w:proofErr w:type="spellEnd"/>
            <w:r>
              <w:rPr>
                <w:sz w:val="24"/>
                <w:szCs w:val="24"/>
              </w:rPr>
              <w:t xml:space="preserve"> епископа и с ним </w:t>
            </w:r>
            <w:proofErr w:type="spellStart"/>
            <w:r>
              <w:rPr>
                <w:sz w:val="24"/>
                <w:szCs w:val="24"/>
              </w:rPr>
              <w:t>мч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рокул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сс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Фавста</w:t>
            </w:r>
            <w:proofErr w:type="spellEnd"/>
            <w:r>
              <w:rPr>
                <w:sz w:val="24"/>
                <w:szCs w:val="24"/>
              </w:rPr>
              <w:t xml:space="preserve"> диаконов, </w:t>
            </w:r>
            <w:r w:rsidR="000C4177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исидерия</w:t>
            </w:r>
            <w:proofErr w:type="spellEnd"/>
            <w:r>
              <w:rPr>
                <w:sz w:val="24"/>
                <w:szCs w:val="24"/>
              </w:rPr>
              <w:t xml:space="preserve"> чтеца, </w:t>
            </w:r>
            <w:proofErr w:type="spellStart"/>
            <w:r>
              <w:rPr>
                <w:sz w:val="24"/>
                <w:szCs w:val="24"/>
              </w:rPr>
              <w:t>Евтих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кутион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. 305).  Обретение мощей прп. Феодора </w:t>
            </w:r>
            <w:proofErr w:type="spellStart"/>
            <w:r>
              <w:rPr>
                <w:sz w:val="24"/>
                <w:szCs w:val="24"/>
              </w:rPr>
              <w:t>Санаксарского</w:t>
            </w:r>
            <w:proofErr w:type="spellEnd"/>
            <w:r>
              <w:rPr>
                <w:sz w:val="24"/>
                <w:szCs w:val="24"/>
              </w:rPr>
              <w:t xml:space="preserve"> (1999). </w:t>
            </w:r>
          </w:p>
        </w:tc>
        <w:tc>
          <w:tcPr>
            <w:tcW w:w="1140" w:type="dxa"/>
            <w:vAlign w:val="center"/>
          </w:tcPr>
          <w:p w:rsidR="009C0960" w:rsidRPr="0050280F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29" w:type="dxa"/>
            <w:vAlign w:val="center"/>
          </w:tcPr>
          <w:p w:rsidR="009C0960" w:rsidRPr="001C4A01" w:rsidRDefault="00D32E8D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Николай, 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. Матфей,</w:t>
            </w:r>
            <w:r w:rsidR="00BE23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9C0960" w:rsidRPr="0050280F" w:rsidTr="00DE3F31">
        <w:trPr>
          <w:trHeight w:val="331"/>
        </w:trPr>
        <w:tc>
          <w:tcPr>
            <w:tcW w:w="1531" w:type="dxa"/>
            <w:vMerge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50280F" w:rsidRDefault="009C0960" w:rsidP="00DE3F31">
            <w:pPr>
              <w:spacing w:after="0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C0960" w:rsidRPr="0050280F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6" w:type="dxa"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9" w:type="dxa"/>
            <w:vAlign w:val="center"/>
          </w:tcPr>
          <w:p w:rsidR="009C0960" w:rsidRPr="0090334E" w:rsidRDefault="00D32E8D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334E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. Матфей</w:t>
            </w:r>
          </w:p>
        </w:tc>
      </w:tr>
      <w:tr w:rsidR="009C0960" w:rsidRPr="0050280F" w:rsidTr="00DE3F31">
        <w:trPr>
          <w:trHeight w:val="376"/>
        </w:trPr>
        <w:tc>
          <w:tcPr>
            <w:tcW w:w="1531" w:type="dxa"/>
            <w:vMerge w:val="restart"/>
            <w:vAlign w:val="center"/>
          </w:tcPr>
          <w:p w:rsidR="009C0960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9C0960" w:rsidRPr="0050280F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106" w:type="dxa"/>
            <w:vMerge w:val="restart"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Прп. Феодора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икеот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A63F4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настасиупольского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613).</w:t>
            </w:r>
          </w:p>
        </w:tc>
        <w:tc>
          <w:tcPr>
            <w:tcW w:w="1140" w:type="dxa"/>
            <w:vAlign w:val="center"/>
          </w:tcPr>
          <w:p w:rsidR="009C0960" w:rsidRPr="0050280F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6" w:type="dxa"/>
            <w:vAlign w:val="center"/>
          </w:tcPr>
          <w:p w:rsidR="009C0960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  <w:p w:rsidR="00925E83" w:rsidRPr="0050280F" w:rsidRDefault="00925E83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9" w:type="dxa"/>
            <w:vAlign w:val="center"/>
          </w:tcPr>
          <w:p w:rsidR="009C0960" w:rsidRPr="0050280F" w:rsidRDefault="004C5532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32E8D">
              <w:rPr>
                <w:rFonts w:ascii="Times New Roman" w:hAnsi="Times New Roman"/>
                <w:sz w:val="24"/>
                <w:szCs w:val="24"/>
                <w:lang w:val="ru-RU"/>
              </w:rPr>
              <w:t>ером</w:t>
            </w:r>
            <w:proofErr w:type="spellEnd"/>
            <w:r w:rsidR="00D32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32E8D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атф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9C0960" w:rsidRPr="0050280F" w:rsidTr="00DE3F31">
        <w:trPr>
          <w:trHeight w:val="496"/>
        </w:trPr>
        <w:tc>
          <w:tcPr>
            <w:tcW w:w="1531" w:type="dxa"/>
            <w:vMerge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C0960" w:rsidRPr="0050280F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6" w:type="dxa"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еменности и родах</w:t>
            </w:r>
          </w:p>
        </w:tc>
        <w:tc>
          <w:tcPr>
            <w:tcW w:w="3829" w:type="dxa"/>
            <w:vAlign w:val="center"/>
          </w:tcPr>
          <w:p w:rsidR="009C0960" w:rsidRPr="0050280F" w:rsidRDefault="004C5532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9C0960" w:rsidRPr="0050280F" w:rsidTr="00DE3F31">
        <w:trPr>
          <w:trHeight w:val="232"/>
        </w:trPr>
        <w:tc>
          <w:tcPr>
            <w:tcW w:w="1531" w:type="dxa"/>
            <w:vMerge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C0960" w:rsidRPr="0050280F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6" w:type="dxa"/>
            <w:vAlign w:val="center"/>
          </w:tcPr>
          <w:p w:rsidR="009C0960" w:rsidRPr="0050280F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9" w:type="dxa"/>
            <w:vAlign w:val="center"/>
          </w:tcPr>
          <w:p w:rsidR="009C0960" w:rsidRPr="0050280F" w:rsidRDefault="00D32E8D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1D1C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9C0960" w:rsidRPr="0050280F" w:rsidTr="00DE3F31">
        <w:trPr>
          <w:trHeight w:val="329"/>
        </w:trPr>
        <w:tc>
          <w:tcPr>
            <w:tcW w:w="1531" w:type="dxa"/>
            <w:vMerge w:val="restart"/>
            <w:vAlign w:val="center"/>
          </w:tcPr>
          <w:p w:rsidR="009C0960" w:rsidRPr="00B9629B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629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 мая</w:t>
            </w:r>
          </w:p>
          <w:p w:rsidR="009C0960" w:rsidRPr="00B9629B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629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106" w:type="dxa"/>
            <w:vMerge w:val="restart"/>
            <w:vAlign w:val="center"/>
          </w:tcPr>
          <w:p w:rsidR="009C0960" w:rsidRDefault="009C0960" w:rsidP="00DE3F3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5-я по Пасхе, о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маряныне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162032" w:rsidRDefault="009C0960" w:rsidP="00DE3F3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83F25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мч</w:t>
            </w:r>
            <w:proofErr w:type="spellEnd"/>
            <w:r w:rsidRPr="00583F25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. Георгия Победоносца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303). </w:t>
            </w:r>
          </w:p>
          <w:p w:rsidR="009C0960" w:rsidRPr="00B9629B" w:rsidRDefault="009C0960" w:rsidP="00DE3F3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83F25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Иверской</w:t>
            </w:r>
            <w:proofErr w:type="spellEnd"/>
            <w:r w:rsidRPr="00583F25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иконы Божией Матери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9C0960" w:rsidRPr="00B9629B" w:rsidRDefault="009C0960" w:rsidP="00D657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629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</w:t>
            </w:r>
            <w:r w:rsidR="00D657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  <w:r w:rsidRPr="00B9629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6" w:type="dxa"/>
            <w:vAlign w:val="center"/>
          </w:tcPr>
          <w:p w:rsidR="009C0960" w:rsidRPr="00B9629B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</w:tc>
        <w:tc>
          <w:tcPr>
            <w:tcW w:w="3829" w:type="dxa"/>
            <w:vAlign w:val="center"/>
          </w:tcPr>
          <w:p w:rsidR="009C0960" w:rsidRPr="00B9629B" w:rsidRDefault="004B4E4A" w:rsidP="00D657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1B4A0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Никита</w:t>
            </w:r>
            <w:r w:rsidR="005F64F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352020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2020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352020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352020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Матфей</w:t>
            </w:r>
            <w:r w:rsidR="003520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4317C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1B4A0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376C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32E8D" w:rsidRPr="0050280F" w:rsidTr="00DE3F31">
        <w:trPr>
          <w:trHeight w:val="232"/>
        </w:trPr>
        <w:tc>
          <w:tcPr>
            <w:tcW w:w="1531" w:type="dxa"/>
            <w:vMerge/>
            <w:vAlign w:val="center"/>
          </w:tcPr>
          <w:p w:rsidR="00D32E8D" w:rsidRPr="00B9629B" w:rsidRDefault="00D32E8D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D32E8D" w:rsidRDefault="00D32E8D" w:rsidP="00DE3F3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D32E8D" w:rsidRPr="00B9629B" w:rsidRDefault="00D32E8D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6" w:type="dxa"/>
            <w:vAlign w:val="center"/>
          </w:tcPr>
          <w:p w:rsidR="00D32E8D" w:rsidRDefault="00D32E8D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9" w:type="dxa"/>
            <w:vAlign w:val="center"/>
          </w:tcPr>
          <w:p w:rsidR="00D32E8D" w:rsidRPr="00B9629B" w:rsidRDefault="00D6477B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1B4A0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Николай</w:t>
            </w:r>
          </w:p>
        </w:tc>
      </w:tr>
      <w:tr w:rsidR="009C0960" w:rsidRPr="0050280F" w:rsidTr="00DE3F31">
        <w:trPr>
          <w:trHeight w:val="313"/>
        </w:trPr>
        <w:tc>
          <w:tcPr>
            <w:tcW w:w="1531" w:type="dxa"/>
            <w:vMerge/>
            <w:vAlign w:val="center"/>
          </w:tcPr>
          <w:p w:rsidR="009C0960" w:rsidRPr="00B9629B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B9629B" w:rsidRDefault="009C0960" w:rsidP="00DE3F3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C0960" w:rsidRPr="00B9629B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629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  <w:r w:rsidRPr="00B9629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00</w:t>
            </w:r>
          </w:p>
        </w:tc>
        <w:tc>
          <w:tcPr>
            <w:tcW w:w="3546" w:type="dxa"/>
            <w:vAlign w:val="center"/>
          </w:tcPr>
          <w:p w:rsidR="009C0960" w:rsidRPr="00B9629B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29" w:type="dxa"/>
            <w:vAlign w:val="center"/>
          </w:tcPr>
          <w:p w:rsidR="009C0960" w:rsidRPr="00B9629B" w:rsidRDefault="005F64F0" w:rsidP="00D657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свящ. Григорий, </w:t>
            </w:r>
            <w:r w:rsidR="001B4A0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657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Василий</w:t>
            </w:r>
          </w:p>
        </w:tc>
      </w:tr>
      <w:tr w:rsidR="009C0960" w:rsidRPr="0050280F" w:rsidTr="00DE3F31">
        <w:trPr>
          <w:trHeight w:val="397"/>
        </w:trPr>
        <w:tc>
          <w:tcPr>
            <w:tcW w:w="1531" w:type="dxa"/>
            <w:vMerge/>
            <w:vAlign w:val="center"/>
          </w:tcPr>
          <w:p w:rsidR="009C0960" w:rsidRPr="00B9629B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B9629B" w:rsidRDefault="009C0960" w:rsidP="00DE3F3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C0960" w:rsidRPr="00B9629B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8C1D1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акафистом </w:t>
            </w:r>
            <w:r w:rsidR="008C1D1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Воскресению Христову</w:t>
            </w:r>
          </w:p>
        </w:tc>
        <w:tc>
          <w:tcPr>
            <w:tcW w:w="3829" w:type="dxa"/>
            <w:vAlign w:val="center"/>
          </w:tcPr>
          <w:p w:rsidR="009C0960" w:rsidRPr="00B9629B" w:rsidRDefault="004B4E4A" w:rsidP="00D657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С</w:t>
            </w:r>
            <w:r w:rsidR="005F64F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Григорий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657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Василий</w:t>
            </w:r>
          </w:p>
        </w:tc>
      </w:tr>
      <w:tr w:rsidR="009C0960" w:rsidRPr="0050280F" w:rsidTr="00DE3F31">
        <w:trPr>
          <w:trHeight w:val="420"/>
        </w:trPr>
        <w:tc>
          <w:tcPr>
            <w:tcW w:w="1531" w:type="dxa"/>
            <w:vMerge w:val="restart"/>
            <w:vAlign w:val="center"/>
          </w:tcPr>
          <w:p w:rsidR="009C0960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7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9C0960" w:rsidRPr="00583F25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106" w:type="dxa"/>
            <w:vMerge w:val="restart"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дьмиц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-я по Пасхе. </w:t>
            </w:r>
            <w:proofErr w:type="spellStart"/>
            <w:r w:rsidRPr="00090D0D"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090D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аввы </w:t>
            </w:r>
            <w:proofErr w:type="spellStart"/>
            <w:r w:rsidRPr="00090D0D">
              <w:rPr>
                <w:rFonts w:ascii="Times New Roman" w:hAnsi="Times New Roman"/>
                <w:sz w:val="24"/>
                <w:szCs w:val="24"/>
                <w:lang w:val="ru-RU"/>
              </w:rPr>
              <w:t>Стратилата</w:t>
            </w:r>
            <w:proofErr w:type="spellEnd"/>
            <w:r w:rsidRPr="00090D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 ним 70-ти воинов (272).</w:t>
            </w:r>
          </w:p>
        </w:tc>
        <w:tc>
          <w:tcPr>
            <w:tcW w:w="1140" w:type="dxa"/>
            <w:vAlign w:val="center"/>
          </w:tcPr>
          <w:p w:rsidR="009C0960" w:rsidRPr="00583F25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ы, Божественная Литургия </w:t>
            </w:r>
          </w:p>
        </w:tc>
        <w:tc>
          <w:tcPr>
            <w:tcW w:w="3829" w:type="dxa"/>
            <w:vAlign w:val="center"/>
          </w:tcPr>
          <w:p w:rsidR="009C0960" w:rsidRPr="00583F25" w:rsidRDefault="004B4E4A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F64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ящ. Григорий, </w:t>
            </w:r>
            <w:r w:rsidR="004317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</w:t>
            </w:r>
            <w:r w:rsidR="001B4A0E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9C0960" w:rsidRPr="0050280F" w:rsidTr="00DE3F31">
        <w:trPr>
          <w:trHeight w:val="434"/>
        </w:trPr>
        <w:tc>
          <w:tcPr>
            <w:tcW w:w="1531" w:type="dxa"/>
            <w:vMerge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9C0960" w:rsidRPr="00583F25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:rsidR="00E82197" w:rsidRPr="00583F2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8C1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5F64F0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9C0960" w:rsidRPr="00583F25" w:rsidRDefault="004B4E4A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F64F0">
              <w:rPr>
                <w:rFonts w:ascii="Times New Roman" w:hAnsi="Times New Roman"/>
                <w:sz w:val="24"/>
                <w:szCs w:val="24"/>
                <w:lang w:val="ru-RU"/>
              </w:rPr>
              <w:t>вящ. Григорий</w:t>
            </w:r>
          </w:p>
        </w:tc>
      </w:tr>
      <w:tr w:rsidR="009C0960" w:rsidRPr="0050280F" w:rsidTr="00DE3F31">
        <w:trPr>
          <w:trHeight w:val="265"/>
        </w:trPr>
        <w:tc>
          <w:tcPr>
            <w:tcW w:w="1531" w:type="dxa"/>
            <w:vMerge w:val="restart"/>
            <w:vAlign w:val="center"/>
          </w:tcPr>
          <w:p w:rsidR="009C0960" w:rsidRDefault="00E82197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C0960" w:rsidRPr="00583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C0960"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9C0960" w:rsidRPr="00583F25" w:rsidRDefault="00E82197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106" w:type="dxa"/>
            <w:vMerge w:val="restart"/>
            <w:vAlign w:val="center"/>
          </w:tcPr>
          <w:p w:rsidR="009C0960" w:rsidRPr="00583F25" w:rsidRDefault="00E82197" w:rsidP="00DE3F3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постола и евангелиста Марка </w:t>
            </w:r>
            <w:r w:rsidRPr="00E82197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63).</w:t>
            </w:r>
          </w:p>
        </w:tc>
        <w:tc>
          <w:tcPr>
            <w:tcW w:w="1140" w:type="dxa"/>
            <w:vAlign w:val="center"/>
          </w:tcPr>
          <w:p w:rsidR="009C0960" w:rsidRPr="00583F25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29" w:type="dxa"/>
            <w:vAlign w:val="center"/>
          </w:tcPr>
          <w:p w:rsidR="009C0960" w:rsidRPr="00583F25" w:rsidRDefault="004B4E4A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F64F0">
              <w:rPr>
                <w:rFonts w:ascii="Times New Roman" w:hAnsi="Times New Roman"/>
                <w:sz w:val="24"/>
                <w:szCs w:val="24"/>
                <w:lang w:val="ru-RU"/>
              </w:rPr>
              <w:t>вящ. Григорий</w:t>
            </w:r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>. Василий</w:t>
            </w:r>
            <w:r w:rsidR="005F64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317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</w:t>
            </w:r>
            <w:r w:rsidR="001B4A0E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9C0960" w:rsidRPr="0050280F" w:rsidTr="00DE3F31">
        <w:trPr>
          <w:trHeight w:val="753"/>
        </w:trPr>
        <w:tc>
          <w:tcPr>
            <w:tcW w:w="1531" w:type="dxa"/>
            <w:vMerge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583F25" w:rsidRDefault="009C0960" w:rsidP="00DE3F31">
            <w:pPr>
              <w:spacing w:after="0" w:line="240" w:lineRule="auto"/>
              <w:ind w:right="-108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9C0960" w:rsidRPr="00583F25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9C0960" w:rsidRPr="00583F25" w:rsidRDefault="008C1D1C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Великим славословием</w:t>
            </w:r>
          </w:p>
        </w:tc>
        <w:tc>
          <w:tcPr>
            <w:tcW w:w="3829" w:type="dxa"/>
            <w:vAlign w:val="center"/>
          </w:tcPr>
          <w:p w:rsidR="009C0960" w:rsidRPr="00583F25" w:rsidRDefault="004B4E4A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F64F0">
              <w:rPr>
                <w:rFonts w:ascii="Times New Roman" w:hAnsi="Times New Roman"/>
                <w:sz w:val="24"/>
                <w:szCs w:val="24"/>
                <w:lang w:val="ru-RU"/>
              </w:rPr>
              <w:t>вящ. Григорий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. Василий</w:t>
            </w:r>
          </w:p>
        </w:tc>
      </w:tr>
      <w:tr w:rsidR="009C0960" w:rsidRPr="0050280F" w:rsidTr="00DE3F31">
        <w:trPr>
          <w:trHeight w:val="599"/>
        </w:trPr>
        <w:tc>
          <w:tcPr>
            <w:tcW w:w="1531" w:type="dxa"/>
            <w:vMerge w:val="restart"/>
            <w:vAlign w:val="center"/>
          </w:tcPr>
          <w:p w:rsidR="009C0960" w:rsidRDefault="00E82197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r w:rsidR="009C0960"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9C0960" w:rsidRPr="00583F25" w:rsidRDefault="00E82197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106" w:type="dxa"/>
            <w:vMerge w:val="restart"/>
            <w:vAlign w:val="center"/>
          </w:tcPr>
          <w:p w:rsidR="00E82197" w:rsidRDefault="00E82197" w:rsidP="00DE3F3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ание праздника Преполовения Пятидесятницы. </w:t>
            </w:r>
            <w:r w:rsidRPr="00E82197">
              <w:rPr>
                <w:sz w:val="24"/>
                <w:szCs w:val="24"/>
              </w:rPr>
              <w:t xml:space="preserve">Сщмч. Василия, </w:t>
            </w:r>
            <w:proofErr w:type="spellStart"/>
            <w:r w:rsidRPr="00E82197">
              <w:rPr>
                <w:sz w:val="24"/>
                <w:szCs w:val="24"/>
              </w:rPr>
              <w:t>еп</w:t>
            </w:r>
            <w:proofErr w:type="spellEnd"/>
            <w:r w:rsidRPr="00E82197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2197">
              <w:rPr>
                <w:sz w:val="24"/>
                <w:szCs w:val="24"/>
              </w:rPr>
              <w:t>Амасийского</w:t>
            </w:r>
            <w:proofErr w:type="spellEnd"/>
            <w:r w:rsidRPr="00E82197">
              <w:rPr>
                <w:sz w:val="24"/>
                <w:szCs w:val="24"/>
              </w:rPr>
              <w:t xml:space="preserve"> (</w:t>
            </w:r>
            <w:proofErr w:type="spellStart"/>
            <w:r w:rsidRPr="00E82197">
              <w:rPr>
                <w:sz w:val="24"/>
                <w:szCs w:val="24"/>
              </w:rPr>
              <w:t>ок</w:t>
            </w:r>
            <w:proofErr w:type="spellEnd"/>
            <w:r w:rsidRPr="00E82197">
              <w:rPr>
                <w:sz w:val="24"/>
                <w:szCs w:val="24"/>
              </w:rPr>
              <w:t>. 322)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вт</w:t>
            </w:r>
            <w:proofErr w:type="spellEnd"/>
            <w:r>
              <w:rPr>
                <w:b/>
                <w:sz w:val="24"/>
                <w:szCs w:val="24"/>
              </w:rPr>
              <w:t xml:space="preserve">. Стефана, </w:t>
            </w:r>
            <w:r w:rsidR="00AA63F4"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еп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Великопермского</w:t>
            </w:r>
            <w:proofErr w:type="spellEnd"/>
            <w:r>
              <w:rPr>
                <w:b/>
                <w:sz w:val="24"/>
                <w:szCs w:val="24"/>
              </w:rPr>
              <w:t xml:space="preserve"> (1396).</w:t>
            </w:r>
          </w:p>
          <w:p w:rsidR="00935E8D" w:rsidRPr="00583F25" w:rsidRDefault="00E82197" w:rsidP="00DE3F3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миновение усопших воинов.</w:t>
            </w:r>
          </w:p>
        </w:tc>
        <w:tc>
          <w:tcPr>
            <w:tcW w:w="1140" w:type="dxa"/>
            <w:vAlign w:val="center"/>
          </w:tcPr>
          <w:p w:rsidR="009C0960" w:rsidRPr="00583F25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9" w:type="dxa"/>
            <w:vAlign w:val="center"/>
          </w:tcPr>
          <w:p w:rsidR="009C0960" w:rsidRPr="00583F25" w:rsidRDefault="004B4E4A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F64F0">
              <w:rPr>
                <w:rFonts w:ascii="Times New Roman" w:hAnsi="Times New Roman"/>
                <w:sz w:val="24"/>
                <w:szCs w:val="24"/>
                <w:lang w:val="ru-RU"/>
              </w:rPr>
              <w:t>вящ. Григорий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. Василий</w:t>
            </w:r>
            <w:r w:rsidR="005F64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317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</w:t>
            </w:r>
            <w:r w:rsidR="001B4A0E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9C0960" w:rsidRPr="0050280F" w:rsidTr="00DE3F31">
        <w:trPr>
          <w:trHeight w:val="726"/>
        </w:trPr>
        <w:tc>
          <w:tcPr>
            <w:tcW w:w="1531" w:type="dxa"/>
            <w:vMerge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583F25" w:rsidRDefault="009C0960" w:rsidP="00DE3F31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C0960" w:rsidRPr="00583F25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9" w:type="dxa"/>
            <w:vAlign w:val="center"/>
          </w:tcPr>
          <w:p w:rsidR="009C0960" w:rsidRPr="00583F25" w:rsidRDefault="004B4E4A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F64F0">
              <w:rPr>
                <w:rFonts w:ascii="Times New Roman" w:hAnsi="Times New Roman"/>
                <w:sz w:val="24"/>
                <w:szCs w:val="24"/>
                <w:lang w:val="ru-RU"/>
              </w:rPr>
              <w:t>вящ. Григорий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. Василий</w:t>
            </w:r>
          </w:p>
        </w:tc>
      </w:tr>
      <w:tr w:rsidR="009C0960" w:rsidRPr="0050280F" w:rsidTr="00DE3F31">
        <w:trPr>
          <w:trHeight w:val="329"/>
        </w:trPr>
        <w:tc>
          <w:tcPr>
            <w:tcW w:w="1531" w:type="dxa"/>
            <w:vMerge w:val="restart"/>
            <w:vAlign w:val="center"/>
          </w:tcPr>
          <w:p w:rsidR="009C0960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821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9C0960" w:rsidRPr="00583F25" w:rsidRDefault="00E82197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106" w:type="dxa"/>
            <w:vMerge w:val="restart"/>
            <w:vAlign w:val="center"/>
          </w:tcPr>
          <w:p w:rsidR="009C0960" w:rsidRPr="00583F25" w:rsidRDefault="00E82197" w:rsidP="00DE3F3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Ап. и сщмч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имеон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родника</w:t>
            </w:r>
            <w:proofErr w:type="gram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Господня (107).</w:t>
            </w:r>
          </w:p>
        </w:tc>
        <w:tc>
          <w:tcPr>
            <w:tcW w:w="1140" w:type="dxa"/>
            <w:vAlign w:val="center"/>
          </w:tcPr>
          <w:p w:rsidR="009C0960" w:rsidRPr="00583F25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9" w:type="dxa"/>
            <w:vAlign w:val="center"/>
          </w:tcPr>
          <w:p w:rsidR="009C0960" w:rsidRPr="00583F25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1B4A0E">
              <w:rPr>
                <w:rFonts w:ascii="Times New Roman" w:hAnsi="Times New Roman"/>
                <w:sz w:val="24"/>
                <w:szCs w:val="24"/>
                <w:lang w:val="ru-RU"/>
              </w:rPr>
              <w:t>вящ. Никита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диак</w:t>
            </w:r>
            <w:proofErr w:type="spellEnd"/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. Матфей</w:t>
            </w:r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. свящ., Григорий</w:t>
            </w:r>
          </w:p>
        </w:tc>
      </w:tr>
      <w:tr w:rsidR="009C0960" w:rsidRPr="0050280F" w:rsidTr="00DE3F31">
        <w:trPr>
          <w:trHeight w:val="438"/>
        </w:trPr>
        <w:tc>
          <w:tcPr>
            <w:tcW w:w="1531" w:type="dxa"/>
            <w:vMerge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583F25" w:rsidRDefault="009C0960" w:rsidP="00DE3F31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C0960" w:rsidRPr="00583F25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 </w:t>
            </w:r>
          </w:p>
        </w:tc>
        <w:tc>
          <w:tcPr>
            <w:tcW w:w="3829" w:type="dxa"/>
            <w:vAlign w:val="center"/>
          </w:tcPr>
          <w:p w:rsidR="009C0960" w:rsidRPr="00583F25" w:rsidRDefault="004B4E4A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1B4A0E">
              <w:rPr>
                <w:rFonts w:ascii="Times New Roman" w:hAnsi="Times New Roman"/>
                <w:sz w:val="24"/>
                <w:szCs w:val="24"/>
                <w:lang w:val="ru-RU"/>
              </w:rPr>
              <w:t>вящ. Никита</w:t>
            </w:r>
            <w:r w:rsidR="00376C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76C6D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76C6D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376C6D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. Матфей</w:t>
            </w:r>
          </w:p>
        </w:tc>
      </w:tr>
      <w:tr w:rsidR="009C0960" w:rsidRPr="0050280F" w:rsidTr="00DE3F31">
        <w:trPr>
          <w:trHeight w:val="487"/>
        </w:trPr>
        <w:tc>
          <w:tcPr>
            <w:tcW w:w="1531" w:type="dxa"/>
            <w:vMerge w:val="restart"/>
            <w:vAlign w:val="center"/>
          </w:tcPr>
          <w:p w:rsidR="009C0960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821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9C0960" w:rsidRPr="00583F25" w:rsidRDefault="00E82197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106" w:type="dxa"/>
            <w:vMerge w:val="restart"/>
            <w:vAlign w:val="center"/>
          </w:tcPr>
          <w:p w:rsidR="00935E8D" w:rsidRPr="00E82197" w:rsidRDefault="00E82197" w:rsidP="00DE3F31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п</w:t>
            </w:r>
            <w:proofErr w:type="spellEnd"/>
            <w:r>
              <w:rPr>
                <w:sz w:val="24"/>
                <w:szCs w:val="24"/>
              </w:rPr>
              <w:t xml:space="preserve">. От70-ти </w:t>
            </w:r>
            <w:proofErr w:type="spellStart"/>
            <w:r>
              <w:rPr>
                <w:sz w:val="24"/>
                <w:szCs w:val="24"/>
              </w:rPr>
              <w:t>Иасон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осипат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ркиры</w:t>
            </w:r>
            <w:proofErr w:type="spellEnd"/>
            <w:r>
              <w:rPr>
                <w:sz w:val="24"/>
                <w:szCs w:val="24"/>
              </w:rPr>
              <w:t xml:space="preserve"> девы и иных, с ними пострадавших (I). </w:t>
            </w:r>
            <w:r w:rsidR="00AA63F4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ч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ады</w:t>
            </w:r>
            <w:proofErr w:type="spellEnd"/>
            <w:r>
              <w:rPr>
                <w:sz w:val="24"/>
                <w:szCs w:val="24"/>
              </w:rPr>
              <w:t xml:space="preserve">, Максима и </w:t>
            </w:r>
            <w:proofErr w:type="spellStart"/>
            <w:r>
              <w:rPr>
                <w:sz w:val="24"/>
                <w:szCs w:val="24"/>
              </w:rPr>
              <w:t>Квинтилиана</w:t>
            </w:r>
            <w:proofErr w:type="spellEnd"/>
            <w:r>
              <w:rPr>
                <w:sz w:val="24"/>
                <w:szCs w:val="24"/>
              </w:rPr>
              <w:t xml:space="preserve"> (286).</w:t>
            </w:r>
          </w:p>
        </w:tc>
        <w:tc>
          <w:tcPr>
            <w:tcW w:w="1140" w:type="dxa"/>
            <w:vAlign w:val="center"/>
          </w:tcPr>
          <w:p w:rsidR="009C0960" w:rsidRPr="00583F25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9" w:type="dxa"/>
            <w:vAlign w:val="center"/>
          </w:tcPr>
          <w:p w:rsidR="009C0960" w:rsidRPr="00583F25" w:rsidRDefault="004B4E4A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1B4A0E">
              <w:rPr>
                <w:rFonts w:ascii="Times New Roman" w:hAnsi="Times New Roman"/>
                <w:sz w:val="24"/>
                <w:szCs w:val="24"/>
                <w:lang w:val="ru-RU"/>
              </w:rPr>
              <w:t>вящ. Никита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52020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52020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352020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. Матфей</w:t>
            </w:r>
            <w:r w:rsidR="005F64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317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</w:t>
            </w:r>
            <w:r w:rsidR="005F64F0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9C0960" w:rsidRPr="0050280F" w:rsidTr="00DE3F31">
        <w:trPr>
          <w:trHeight w:val="421"/>
        </w:trPr>
        <w:tc>
          <w:tcPr>
            <w:tcW w:w="1531" w:type="dxa"/>
            <w:vMerge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583F25" w:rsidRDefault="009C0960" w:rsidP="00DE3F31">
            <w:pPr>
              <w:spacing w:after="0" w:line="240" w:lineRule="auto"/>
              <w:ind w:right="-108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9C0960" w:rsidRPr="00583F25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9C0960" w:rsidRPr="00583F25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Pr="00583F25">
              <w:rPr>
                <w:rFonts w:ascii="Times New Roman" w:eastAsia="Calibri" w:hAnsi="Times New Roman"/>
                <w:sz w:val="18"/>
                <w:szCs w:val="18"/>
                <w:shd w:val="clear" w:color="auto" w:fill="F0F0F0"/>
                <w:lang w:val="ru-RU" w:bidi="ar-SA"/>
              </w:rPr>
              <w:t xml:space="preserve"> </w:t>
            </w:r>
          </w:p>
        </w:tc>
        <w:tc>
          <w:tcPr>
            <w:tcW w:w="3829" w:type="dxa"/>
            <w:vAlign w:val="center"/>
          </w:tcPr>
          <w:p w:rsidR="009C0960" w:rsidRPr="00583F25" w:rsidRDefault="004B4E4A" w:rsidP="00D65731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1B4A0E">
              <w:rPr>
                <w:rFonts w:ascii="Times New Roman" w:hAnsi="Times New Roman"/>
                <w:sz w:val="24"/>
                <w:szCs w:val="24"/>
                <w:lang w:val="ru-RU"/>
              </w:rPr>
              <w:t>вящ. Никита</w:t>
            </w:r>
            <w:r w:rsidR="00376C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76C6D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76C6D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376C6D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. Матфей</w:t>
            </w:r>
          </w:p>
        </w:tc>
      </w:tr>
      <w:tr w:rsidR="009C0960" w:rsidRPr="0050280F" w:rsidTr="00DE3F31">
        <w:trPr>
          <w:trHeight w:val="1167"/>
        </w:trPr>
        <w:tc>
          <w:tcPr>
            <w:tcW w:w="1531" w:type="dxa"/>
            <w:vMerge w:val="restart"/>
            <w:vAlign w:val="center"/>
          </w:tcPr>
          <w:p w:rsidR="009C0960" w:rsidRPr="00E82197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1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328B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821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</w:p>
          <w:p w:rsidR="009C0960" w:rsidRPr="00E82197" w:rsidRDefault="001328B2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106" w:type="dxa"/>
            <w:vMerge w:val="restart"/>
            <w:vAlign w:val="center"/>
          </w:tcPr>
          <w:p w:rsidR="00935E8D" w:rsidRPr="00E82197" w:rsidRDefault="001328B2" w:rsidP="00DE3F31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 xml:space="preserve">Девяти мучеников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Кизических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: Феогноста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Руф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Антипатр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Феостих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Артемы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Магн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Феодот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Фавмасия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Филимон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286-299).</w:t>
            </w:r>
            <w:r w:rsidR="00AA63F4">
              <w:rPr>
                <w:rStyle w:val="apple-style-span"/>
                <w:sz w:val="24"/>
                <w:szCs w:val="24"/>
              </w:rPr>
              <w:br/>
            </w:r>
            <w:r>
              <w:rPr>
                <w:rStyle w:val="apple-style-span"/>
                <w:sz w:val="24"/>
                <w:szCs w:val="24"/>
              </w:rPr>
              <w:t xml:space="preserve">Прп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Мемнон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чудотворца, Прп. Нектария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Оптинского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1928).</w:t>
            </w:r>
          </w:p>
        </w:tc>
        <w:tc>
          <w:tcPr>
            <w:tcW w:w="1140" w:type="dxa"/>
            <w:vAlign w:val="center"/>
          </w:tcPr>
          <w:p w:rsidR="009C0960" w:rsidRPr="00E82197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197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5F64F0" w:rsidRPr="00E82197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197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,</w:t>
            </w:r>
            <w:r w:rsidR="00925E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нихида</w:t>
            </w:r>
          </w:p>
        </w:tc>
        <w:tc>
          <w:tcPr>
            <w:tcW w:w="3829" w:type="dxa"/>
            <w:vAlign w:val="center"/>
          </w:tcPr>
          <w:p w:rsidR="005F64F0" w:rsidRPr="005F64F0" w:rsidRDefault="004C5532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52020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52020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352020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. Матфей</w:t>
            </w:r>
            <w:r w:rsidR="005F64F0" w:rsidRPr="005F64F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4317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9C0960" w:rsidRPr="0050280F" w:rsidTr="00DE3F31">
        <w:trPr>
          <w:trHeight w:val="122"/>
        </w:trPr>
        <w:tc>
          <w:tcPr>
            <w:tcW w:w="1531" w:type="dxa"/>
            <w:vMerge/>
            <w:vAlign w:val="center"/>
          </w:tcPr>
          <w:p w:rsidR="009C0960" w:rsidRPr="00E82197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E82197" w:rsidRDefault="009C0960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C0960" w:rsidRPr="00E82197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19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9C0960" w:rsidRPr="00E82197" w:rsidRDefault="001328B2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9" w:type="dxa"/>
            <w:vAlign w:val="center"/>
          </w:tcPr>
          <w:p w:rsidR="009C0960" w:rsidRPr="008C1D1C" w:rsidRDefault="008C1D1C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1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весь </w:t>
            </w:r>
            <w:bookmarkStart w:id="0" w:name="_GoBack"/>
            <w:r w:rsidRPr="008C1D1C">
              <w:rPr>
                <w:rFonts w:ascii="Times New Roman" w:hAnsi="Times New Roman"/>
                <w:sz w:val="24"/>
                <w:szCs w:val="24"/>
                <w:lang w:val="ru-RU"/>
              </w:rPr>
              <w:t>причт</w:t>
            </w:r>
            <w:bookmarkEnd w:id="0"/>
          </w:p>
        </w:tc>
      </w:tr>
      <w:tr w:rsidR="00D32E8D" w:rsidRPr="0050280F" w:rsidTr="00DE3F31">
        <w:trPr>
          <w:trHeight w:val="335"/>
        </w:trPr>
        <w:tc>
          <w:tcPr>
            <w:tcW w:w="1531" w:type="dxa"/>
            <w:vMerge w:val="restart"/>
            <w:vAlign w:val="center"/>
          </w:tcPr>
          <w:p w:rsidR="00D32E8D" w:rsidRPr="001328B2" w:rsidRDefault="00D32E8D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328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3 мая</w:t>
            </w:r>
          </w:p>
          <w:p w:rsidR="00D32E8D" w:rsidRPr="001328B2" w:rsidRDefault="00D32E8D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328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106" w:type="dxa"/>
            <w:vMerge w:val="restart"/>
            <w:vAlign w:val="center"/>
          </w:tcPr>
          <w:p w:rsidR="00D32E8D" w:rsidRDefault="00D32E8D" w:rsidP="00DE3F31">
            <w:pPr>
              <w:spacing w:after="0" w:line="240" w:lineRule="auto"/>
              <w:ind w:right="-108"/>
              <w:contextualSpacing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>Неделя 6-я по Пасхе, о слепом.</w:t>
            </w:r>
          </w:p>
          <w:p w:rsidR="00935E8D" w:rsidRPr="001328B2" w:rsidRDefault="00D32E8D" w:rsidP="00DE3F31">
            <w:pPr>
              <w:spacing w:after="0" w:line="240" w:lineRule="auto"/>
              <w:ind w:right="-108"/>
              <w:contextualSpacing/>
              <w:rPr>
                <w:rStyle w:val="apple-style-span"/>
                <w:color w:val="FF0000"/>
                <w:sz w:val="24"/>
                <w:szCs w:val="24"/>
              </w:rPr>
            </w:pPr>
            <w:r w:rsidRPr="001328B2">
              <w:rPr>
                <w:rStyle w:val="apple-style-span"/>
                <w:b/>
                <w:color w:val="FF0000"/>
                <w:sz w:val="24"/>
                <w:szCs w:val="24"/>
              </w:rPr>
              <w:t xml:space="preserve">Ап. Иакова </w:t>
            </w:r>
            <w:proofErr w:type="spellStart"/>
            <w:r w:rsidRPr="001328B2">
              <w:rPr>
                <w:rStyle w:val="apple-style-span"/>
                <w:b/>
                <w:color w:val="FF0000"/>
                <w:sz w:val="24"/>
                <w:szCs w:val="24"/>
              </w:rPr>
              <w:t>Зеведеева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 (44). Обретение мощей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свт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. Никиты,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еп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. Новгородского (1558). </w:t>
            </w:r>
            <w:proofErr w:type="spellStart"/>
            <w:r w:rsidRPr="001328B2">
              <w:rPr>
                <w:rStyle w:val="apple-style-span"/>
                <w:b/>
                <w:color w:val="FF0000"/>
                <w:sz w:val="24"/>
                <w:szCs w:val="24"/>
              </w:rPr>
              <w:t>Свт</w:t>
            </w:r>
            <w:proofErr w:type="spellEnd"/>
            <w:r w:rsidRPr="001328B2">
              <w:rPr>
                <w:rStyle w:val="apple-style-span"/>
                <w:b/>
                <w:color w:val="FF0000"/>
                <w:sz w:val="24"/>
                <w:szCs w:val="24"/>
              </w:rPr>
              <w:t>.</w:t>
            </w:r>
            <w:r>
              <w:rPr>
                <w:rStyle w:val="apple-style-span"/>
                <w:color w:val="FF0000"/>
                <w:sz w:val="24"/>
                <w:szCs w:val="24"/>
              </w:rPr>
              <w:t xml:space="preserve"> </w:t>
            </w:r>
            <w:r w:rsidRPr="001328B2">
              <w:rPr>
                <w:rStyle w:val="apple-style-span"/>
                <w:b/>
                <w:color w:val="FF0000"/>
                <w:sz w:val="24"/>
                <w:szCs w:val="24"/>
              </w:rPr>
              <w:t xml:space="preserve">Игнатия Брянчанинова, </w:t>
            </w:r>
            <w:proofErr w:type="spellStart"/>
            <w:r w:rsidRPr="001328B2">
              <w:rPr>
                <w:rStyle w:val="apple-style-span"/>
                <w:b/>
                <w:color w:val="FF0000"/>
                <w:sz w:val="24"/>
                <w:szCs w:val="24"/>
              </w:rPr>
              <w:t>еп</w:t>
            </w:r>
            <w:proofErr w:type="spellEnd"/>
            <w:r w:rsidRPr="001328B2">
              <w:rPr>
                <w:rStyle w:val="apple-style-span"/>
                <w:b/>
                <w:color w:val="FF0000"/>
                <w:sz w:val="24"/>
                <w:szCs w:val="24"/>
              </w:rPr>
              <w:t>. Кавказского</w:t>
            </w:r>
            <w:r>
              <w:rPr>
                <w:rStyle w:val="apple-style-span"/>
                <w:color w:val="FF0000"/>
                <w:sz w:val="24"/>
                <w:szCs w:val="24"/>
              </w:rPr>
              <w:t xml:space="preserve"> (1867).</w:t>
            </w:r>
          </w:p>
        </w:tc>
        <w:tc>
          <w:tcPr>
            <w:tcW w:w="1140" w:type="dxa"/>
            <w:vAlign w:val="center"/>
          </w:tcPr>
          <w:p w:rsidR="00D32E8D" w:rsidRPr="001328B2" w:rsidRDefault="00D32E8D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328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  <w:r w:rsidRPr="001328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6" w:type="dxa"/>
            <w:vAlign w:val="center"/>
          </w:tcPr>
          <w:p w:rsidR="00D32E8D" w:rsidRPr="001328B2" w:rsidRDefault="00D32E8D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Pr="001328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Божественная Литургия </w:t>
            </w:r>
          </w:p>
        </w:tc>
        <w:tc>
          <w:tcPr>
            <w:tcW w:w="3829" w:type="dxa"/>
            <w:vAlign w:val="center"/>
          </w:tcPr>
          <w:p w:rsidR="00D32E8D" w:rsidRPr="001328B2" w:rsidRDefault="004B4E4A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5F64F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ящ. Григорий, </w:t>
            </w:r>
            <w:r w:rsidR="004317C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1B4A0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D32E8D" w:rsidRPr="0050280F" w:rsidTr="00DE3F31">
        <w:trPr>
          <w:trHeight w:val="313"/>
        </w:trPr>
        <w:tc>
          <w:tcPr>
            <w:tcW w:w="1531" w:type="dxa"/>
            <w:vMerge/>
            <w:vAlign w:val="center"/>
          </w:tcPr>
          <w:p w:rsidR="00D32E8D" w:rsidRPr="001328B2" w:rsidRDefault="00D32E8D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D32E8D" w:rsidRPr="001328B2" w:rsidRDefault="00D32E8D" w:rsidP="00DE3F31">
            <w:pPr>
              <w:spacing w:after="0" w:line="240" w:lineRule="auto"/>
              <w:ind w:right="-108"/>
              <w:contextualSpacing/>
              <w:rPr>
                <w:rStyle w:val="apple-style-sp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32E8D" w:rsidRPr="001328B2" w:rsidRDefault="00D32E8D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6" w:type="dxa"/>
            <w:vAlign w:val="center"/>
          </w:tcPr>
          <w:p w:rsidR="00D32E8D" w:rsidRDefault="00D32E8D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9" w:type="dxa"/>
            <w:vAlign w:val="center"/>
          </w:tcPr>
          <w:p w:rsidR="00D32E8D" w:rsidRPr="001328B2" w:rsidRDefault="004B4E4A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1B4A0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Никита</w:t>
            </w:r>
          </w:p>
        </w:tc>
      </w:tr>
      <w:tr w:rsidR="00D32E8D" w:rsidRPr="0050280F" w:rsidTr="00DE3F31">
        <w:trPr>
          <w:trHeight w:val="247"/>
        </w:trPr>
        <w:tc>
          <w:tcPr>
            <w:tcW w:w="1531" w:type="dxa"/>
            <w:vMerge/>
            <w:vAlign w:val="center"/>
          </w:tcPr>
          <w:p w:rsidR="00D32E8D" w:rsidRPr="001328B2" w:rsidRDefault="00D32E8D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D32E8D" w:rsidRPr="001328B2" w:rsidRDefault="00D32E8D" w:rsidP="00DE3F31">
            <w:pPr>
              <w:spacing w:after="0" w:line="240" w:lineRule="auto"/>
              <w:ind w:right="-108"/>
              <w:contextualSpacing/>
              <w:rPr>
                <w:rStyle w:val="apple-style-sp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32E8D" w:rsidRDefault="00D32E8D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546" w:type="dxa"/>
            <w:vAlign w:val="center"/>
          </w:tcPr>
          <w:p w:rsidR="00D32E8D" w:rsidRDefault="00D32E8D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29" w:type="dxa"/>
            <w:vAlign w:val="center"/>
          </w:tcPr>
          <w:p w:rsidR="00D32E8D" w:rsidRPr="001328B2" w:rsidRDefault="005F64F0" w:rsidP="00D657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4317C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вящ. Николай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1B4A0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  <w:r w:rsidR="003520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657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="003520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3520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35202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Василий</w:t>
            </w:r>
          </w:p>
        </w:tc>
      </w:tr>
      <w:tr w:rsidR="009C0960" w:rsidRPr="0050280F" w:rsidTr="00DE3F31">
        <w:trPr>
          <w:trHeight w:val="674"/>
        </w:trPr>
        <w:tc>
          <w:tcPr>
            <w:tcW w:w="1531" w:type="dxa"/>
            <w:vMerge/>
            <w:vAlign w:val="center"/>
          </w:tcPr>
          <w:p w:rsidR="009C0960" w:rsidRPr="001328B2" w:rsidRDefault="009C0960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9C0960" w:rsidRPr="001328B2" w:rsidRDefault="009C0960" w:rsidP="00DE3F31">
            <w:pPr>
              <w:spacing w:after="0" w:line="240" w:lineRule="auto"/>
              <w:ind w:right="-108"/>
              <w:contextualSpacing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C0960" w:rsidRPr="001328B2" w:rsidRDefault="009C0960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328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9C0960" w:rsidRPr="001328B2" w:rsidRDefault="001328B2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8C1D1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акафистом Воскресению Христову</w:t>
            </w:r>
          </w:p>
        </w:tc>
        <w:tc>
          <w:tcPr>
            <w:tcW w:w="3829" w:type="dxa"/>
            <w:vAlign w:val="center"/>
          </w:tcPr>
          <w:p w:rsidR="009C0960" w:rsidRPr="001328B2" w:rsidRDefault="004B4E4A" w:rsidP="00D657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1B4A0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Николай</w:t>
            </w:r>
            <w:r w:rsidR="00376C6D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76C6D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376C6D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376C6D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Матфей</w:t>
            </w:r>
          </w:p>
        </w:tc>
      </w:tr>
      <w:tr w:rsidR="0038554B" w:rsidRPr="0050280F" w:rsidTr="00DE3F31">
        <w:trPr>
          <w:trHeight w:val="653"/>
        </w:trPr>
        <w:tc>
          <w:tcPr>
            <w:tcW w:w="1531" w:type="dxa"/>
            <w:vMerge w:val="restart"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 понедельник</w:t>
            </w:r>
          </w:p>
        </w:tc>
        <w:tc>
          <w:tcPr>
            <w:tcW w:w="5106" w:type="dxa"/>
            <w:vMerge w:val="restart"/>
            <w:vAlign w:val="center"/>
          </w:tcPr>
          <w:p w:rsidR="0038554B" w:rsidRPr="0038554B" w:rsidRDefault="0038554B" w:rsidP="00DE3F31">
            <w:pPr>
              <w:spacing w:after="0" w:line="240" w:lineRule="auto"/>
              <w:ind w:right="-108"/>
              <w:contextualSpacing/>
              <w:rPr>
                <w:rStyle w:val="apple-style-span"/>
                <w:sz w:val="24"/>
                <w:szCs w:val="24"/>
              </w:rPr>
            </w:pPr>
            <w:proofErr w:type="spellStart"/>
            <w:r w:rsidRPr="0038554B">
              <w:rPr>
                <w:rStyle w:val="apple-style-span"/>
                <w:sz w:val="24"/>
                <w:szCs w:val="24"/>
              </w:rPr>
              <w:t>Прор</w:t>
            </w:r>
            <w:proofErr w:type="spellEnd"/>
            <w:r w:rsidRPr="0038554B">
              <w:rPr>
                <w:rStyle w:val="apple-style-span"/>
                <w:sz w:val="24"/>
                <w:szCs w:val="24"/>
              </w:rPr>
              <w:t xml:space="preserve">. Иеремии (VI в. до Р.Х.). Прп. </w:t>
            </w:r>
            <w:proofErr w:type="spellStart"/>
            <w:r w:rsidRPr="0038554B">
              <w:rPr>
                <w:rStyle w:val="apple-style-span"/>
                <w:sz w:val="24"/>
                <w:szCs w:val="24"/>
              </w:rPr>
              <w:t>Пафнутия</w:t>
            </w:r>
            <w:proofErr w:type="spellEnd"/>
            <w:r w:rsidRPr="0038554B">
              <w:rPr>
                <w:rStyle w:val="apple-style-span"/>
                <w:sz w:val="24"/>
                <w:szCs w:val="24"/>
              </w:rPr>
              <w:t xml:space="preserve"> Боровского (1477).</w:t>
            </w:r>
          </w:p>
        </w:tc>
        <w:tc>
          <w:tcPr>
            <w:tcW w:w="1140" w:type="dxa"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29" w:type="dxa"/>
            <w:vAlign w:val="center"/>
          </w:tcPr>
          <w:p w:rsidR="0038554B" w:rsidRPr="0038554B" w:rsidRDefault="004B4E4A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1B4A0E">
              <w:rPr>
                <w:rFonts w:ascii="Times New Roman" w:hAnsi="Times New Roman"/>
                <w:sz w:val="24"/>
                <w:szCs w:val="24"/>
                <w:lang w:val="ru-RU"/>
              </w:rPr>
              <w:t>вящ. Николай</w:t>
            </w:r>
            <w:r w:rsidR="005F64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317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</w:t>
            </w:r>
            <w:proofErr w:type="spellStart"/>
            <w:r w:rsidR="005F64F0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="005F64F0"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38554B" w:rsidRPr="0050280F" w:rsidTr="00DE3F31">
        <w:trPr>
          <w:trHeight w:val="235"/>
        </w:trPr>
        <w:tc>
          <w:tcPr>
            <w:tcW w:w="1531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38554B" w:rsidRDefault="0038554B" w:rsidP="00DE3F31">
            <w:pPr>
              <w:spacing w:after="0" w:line="240" w:lineRule="auto"/>
              <w:ind w:right="-108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8554B" w:rsidRPr="0038554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8C1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авословием</w:t>
            </w:r>
          </w:p>
        </w:tc>
        <w:tc>
          <w:tcPr>
            <w:tcW w:w="3829" w:type="dxa"/>
            <w:vAlign w:val="center"/>
          </w:tcPr>
          <w:p w:rsidR="0038554B" w:rsidRPr="0038554B" w:rsidRDefault="004B4E4A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1B4A0E">
              <w:rPr>
                <w:rFonts w:ascii="Times New Roman" w:hAnsi="Times New Roman"/>
                <w:sz w:val="24"/>
                <w:szCs w:val="24"/>
                <w:lang w:val="ru-RU"/>
              </w:rPr>
              <w:t>вящ. Николай</w:t>
            </w:r>
          </w:p>
        </w:tc>
      </w:tr>
      <w:tr w:rsidR="0038554B" w:rsidRPr="0050280F" w:rsidTr="00DE3F31">
        <w:trPr>
          <w:trHeight w:val="577"/>
        </w:trPr>
        <w:tc>
          <w:tcPr>
            <w:tcW w:w="1531" w:type="dxa"/>
            <w:vMerge w:val="restart"/>
            <w:vAlign w:val="center"/>
          </w:tcPr>
          <w:p w:rsid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106" w:type="dxa"/>
            <w:vMerge w:val="restart"/>
            <w:vAlign w:val="center"/>
          </w:tcPr>
          <w:p w:rsidR="00935E8D" w:rsidRPr="0038554B" w:rsidRDefault="0038554B" w:rsidP="00DE3F31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proofErr w:type="spellStart"/>
            <w:r w:rsidRPr="00FA499C">
              <w:rPr>
                <w:rStyle w:val="apple-converted-space"/>
                <w:sz w:val="24"/>
                <w:szCs w:val="24"/>
              </w:rPr>
              <w:t>Свт</w:t>
            </w:r>
            <w:proofErr w:type="spellEnd"/>
            <w:r w:rsidRPr="00FA499C">
              <w:rPr>
                <w:rStyle w:val="apple-converted-space"/>
                <w:sz w:val="24"/>
                <w:szCs w:val="24"/>
              </w:rPr>
              <w:t xml:space="preserve">. Афанасия Великого, </w:t>
            </w:r>
            <w:proofErr w:type="spellStart"/>
            <w:r w:rsidRPr="00FA499C">
              <w:rPr>
                <w:rStyle w:val="apple-converted-space"/>
                <w:sz w:val="24"/>
                <w:szCs w:val="24"/>
              </w:rPr>
              <w:t>архиеп</w:t>
            </w:r>
            <w:proofErr w:type="spellEnd"/>
            <w:r w:rsidRPr="00FA499C">
              <w:rPr>
                <w:rStyle w:val="apple-converted-space"/>
                <w:sz w:val="24"/>
                <w:szCs w:val="24"/>
              </w:rPr>
              <w:t>.</w:t>
            </w:r>
            <w:r>
              <w:rPr>
                <w:rStyle w:val="apple-converted-space"/>
                <w:b/>
                <w:sz w:val="24"/>
                <w:szCs w:val="24"/>
              </w:rPr>
              <w:t xml:space="preserve"> </w:t>
            </w:r>
            <w:r w:rsidRPr="00FA499C">
              <w:rPr>
                <w:rStyle w:val="apple-converted-space"/>
                <w:sz w:val="24"/>
                <w:szCs w:val="24"/>
              </w:rPr>
              <w:t>Александрийского (373).</w:t>
            </w:r>
            <w:r>
              <w:rPr>
                <w:rStyle w:val="apple-converted-space"/>
                <w:b/>
                <w:sz w:val="24"/>
                <w:szCs w:val="24"/>
              </w:rPr>
              <w:t xml:space="preserve"> Перенесение мощей блгв. </w:t>
            </w:r>
            <w:proofErr w:type="spellStart"/>
            <w:r>
              <w:rPr>
                <w:rStyle w:val="apple-converted-space"/>
                <w:b/>
                <w:sz w:val="24"/>
                <w:szCs w:val="24"/>
              </w:rPr>
              <w:t>кнн</w:t>
            </w:r>
            <w:proofErr w:type="spellEnd"/>
            <w:r>
              <w:rPr>
                <w:rStyle w:val="apple-converted-space"/>
                <w:b/>
                <w:sz w:val="24"/>
                <w:szCs w:val="24"/>
              </w:rPr>
              <w:t xml:space="preserve">. Российских Бориса и Глеба, </w:t>
            </w:r>
            <w:r w:rsidR="00AA63F4">
              <w:rPr>
                <w:rStyle w:val="apple-converted-space"/>
                <w:b/>
                <w:sz w:val="24"/>
                <w:szCs w:val="24"/>
              </w:rPr>
              <w:br/>
            </w:r>
            <w:proofErr w:type="gramStart"/>
            <w:r>
              <w:rPr>
                <w:rStyle w:val="apple-converted-space"/>
                <w:b/>
                <w:sz w:val="24"/>
                <w:szCs w:val="24"/>
              </w:rPr>
              <w:t>во</w:t>
            </w:r>
            <w:proofErr w:type="gramEnd"/>
            <w:r>
              <w:rPr>
                <w:rStyle w:val="apple-converted-space"/>
                <w:b/>
                <w:sz w:val="24"/>
                <w:szCs w:val="24"/>
              </w:rPr>
              <w:t xml:space="preserve"> Святом Крещении Романа и Давида </w:t>
            </w:r>
            <w:r w:rsidR="00AA63F4">
              <w:rPr>
                <w:rStyle w:val="apple-converted-space"/>
                <w:b/>
                <w:sz w:val="24"/>
                <w:szCs w:val="24"/>
              </w:rPr>
              <w:br/>
            </w:r>
            <w:r>
              <w:rPr>
                <w:rStyle w:val="apple-converted-space"/>
                <w:b/>
                <w:sz w:val="24"/>
                <w:szCs w:val="24"/>
              </w:rPr>
              <w:t>(1072 и 1115).</w:t>
            </w:r>
          </w:p>
        </w:tc>
        <w:tc>
          <w:tcPr>
            <w:tcW w:w="1140" w:type="dxa"/>
            <w:vAlign w:val="center"/>
          </w:tcPr>
          <w:p w:rsidR="0038554B" w:rsidRPr="0038554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6" w:type="dxa"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9" w:type="dxa"/>
            <w:vAlign w:val="center"/>
          </w:tcPr>
          <w:p w:rsidR="0038554B" w:rsidRPr="0038554B" w:rsidRDefault="004B4E4A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вящ. Николай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. Василий</w:t>
            </w:r>
            <w:r w:rsidR="001B4A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317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</w:t>
            </w:r>
            <w:proofErr w:type="spellStart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38554B" w:rsidRPr="0050280F" w:rsidTr="00DE3F31">
        <w:trPr>
          <w:trHeight w:val="567"/>
        </w:trPr>
        <w:tc>
          <w:tcPr>
            <w:tcW w:w="1531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38554B" w:rsidRDefault="0038554B" w:rsidP="00DE3F31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8554B" w:rsidRPr="0038554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9" w:type="dxa"/>
            <w:vAlign w:val="center"/>
          </w:tcPr>
          <w:p w:rsidR="0038554B" w:rsidRPr="0038554B" w:rsidRDefault="004B4E4A" w:rsidP="00D657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вящ. Николай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5731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. Василий</w:t>
            </w:r>
          </w:p>
        </w:tc>
      </w:tr>
      <w:tr w:rsidR="0038554B" w:rsidRPr="0050280F" w:rsidTr="00DE3F31">
        <w:trPr>
          <w:trHeight w:val="538"/>
        </w:trPr>
        <w:tc>
          <w:tcPr>
            <w:tcW w:w="1531" w:type="dxa"/>
            <w:vMerge w:val="restart"/>
            <w:vAlign w:val="center"/>
          </w:tcPr>
          <w:p w:rsid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106" w:type="dxa"/>
            <w:vMerge w:val="restart"/>
            <w:vAlign w:val="center"/>
          </w:tcPr>
          <w:p w:rsidR="0038554B" w:rsidRDefault="00FA499C" w:rsidP="00DE3F31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r w:rsidRPr="00FA499C">
              <w:rPr>
                <w:b/>
                <w:sz w:val="24"/>
                <w:szCs w:val="24"/>
              </w:rPr>
              <w:t>Отдание праздника Пасх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празднство</w:t>
            </w:r>
            <w:proofErr w:type="spellEnd"/>
            <w:r>
              <w:rPr>
                <w:sz w:val="24"/>
                <w:szCs w:val="24"/>
              </w:rPr>
              <w:t xml:space="preserve"> Вознесения Господня.</w:t>
            </w:r>
          </w:p>
          <w:p w:rsidR="00935E8D" w:rsidRPr="0038554B" w:rsidRDefault="00FA499C" w:rsidP="00DE3F31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r w:rsidRPr="00FA499C">
              <w:rPr>
                <w:b/>
                <w:sz w:val="24"/>
                <w:szCs w:val="24"/>
              </w:rPr>
              <w:t xml:space="preserve">Прп. Феодосия, игумена </w:t>
            </w:r>
            <w:proofErr w:type="spellStart"/>
            <w:r w:rsidRPr="00FA499C">
              <w:rPr>
                <w:b/>
                <w:sz w:val="24"/>
                <w:szCs w:val="24"/>
              </w:rPr>
              <w:t>Киево-Печеского</w:t>
            </w:r>
            <w:proofErr w:type="spellEnd"/>
            <w:r>
              <w:rPr>
                <w:sz w:val="24"/>
                <w:szCs w:val="24"/>
              </w:rPr>
              <w:t xml:space="preserve"> (1074).</w:t>
            </w:r>
          </w:p>
        </w:tc>
        <w:tc>
          <w:tcPr>
            <w:tcW w:w="1140" w:type="dxa"/>
            <w:vAlign w:val="center"/>
          </w:tcPr>
          <w:p w:rsidR="0038554B" w:rsidRPr="0038554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29" w:type="dxa"/>
            <w:vAlign w:val="center"/>
          </w:tcPr>
          <w:p w:rsidR="0038554B" w:rsidRPr="0038554B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вящ. Николай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. Василий</w:t>
            </w:r>
            <w:r w:rsidR="001B4A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317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</w:t>
            </w:r>
            <w:proofErr w:type="spellStart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38554B" w:rsidRPr="0050280F" w:rsidTr="00DE3F31">
        <w:trPr>
          <w:trHeight w:val="331"/>
        </w:trPr>
        <w:tc>
          <w:tcPr>
            <w:tcW w:w="1531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8554B" w:rsidRPr="0038554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38554B" w:rsidRPr="0038554B" w:rsidRDefault="001B4A0E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9" w:type="dxa"/>
            <w:vAlign w:val="center"/>
          </w:tcPr>
          <w:p w:rsidR="0038554B" w:rsidRPr="0038554B" w:rsidRDefault="001B4A0E" w:rsidP="0045664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>. Васил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есь причт</w:t>
            </w:r>
          </w:p>
        </w:tc>
      </w:tr>
      <w:tr w:rsidR="0038554B" w:rsidRPr="0050280F" w:rsidTr="00DE3F31">
        <w:trPr>
          <w:trHeight w:val="282"/>
        </w:trPr>
        <w:tc>
          <w:tcPr>
            <w:tcW w:w="1531" w:type="dxa"/>
            <w:vMerge w:val="restart"/>
            <w:vAlign w:val="center"/>
          </w:tcPr>
          <w:p w:rsidR="0038554B" w:rsidRPr="00FA499C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49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7 </w:t>
            </w:r>
            <w:r w:rsidR="00FA499C" w:rsidRPr="00FA49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я</w:t>
            </w:r>
          </w:p>
          <w:p w:rsidR="00FA499C" w:rsidRPr="00FA499C" w:rsidRDefault="00FA499C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49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106" w:type="dxa"/>
            <w:vMerge w:val="restart"/>
            <w:vAlign w:val="center"/>
          </w:tcPr>
          <w:p w:rsidR="0038554B" w:rsidRPr="00FA499C" w:rsidRDefault="00FA499C" w:rsidP="00DE3F31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A499C">
              <w:rPr>
                <w:rStyle w:val="apple-converted-space"/>
                <w:rFonts w:ascii="Times New Roman" w:hAnsi="Times New Roman"/>
                <w:b/>
                <w:color w:val="FF0000"/>
                <w:sz w:val="40"/>
                <w:szCs w:val="40"/>
                <w:lang w:val="ru-RU"/>
              </w:rPr>
              <w:t>Вознесение Господне</w:t>
            </w:r>
          </w:p>
        </w:tc>
        <w:tc>
          <w:tcPr>
            <w:tcW w:w="1140" w:type="dxa"/>
            <w:vAlign w:val="center"/>
          </w:tcPr>
          <w:p w:rsidR="008C1D1C" w:rsidRPr="00FA499C" w:rsidRDefault="008C1D1C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6" w:type="dxa"/>
            <w:vAlign w:val="center"/>
          </w:tcPr>
          <w:p w:rsidR="0038554B" w:rsidRPr="00FA499C" w:rsidRDefault="008C1D1C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 w:rsidR="0038554B" w:rsidRPr="00FA49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Литургия.</w:t>
            </w:r>
          </w:p>
        </w:tc>
        <w:tc>
          <w:tcPr>
            <w:tcW w:w="3829" w:type="dxa"/>
            <w:vAlign w:val="center"/>
          </w:tcPr>
          <w:p w:rsidR="0038554B" w:rsidRPr="001B4A0E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Николай</w:t>
            </w:r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Матфей</w:t>
            </w:r>
            <w:r w:rsidR="001B4A0E" w:rsidRPr="001B4A0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4317C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1B4A0E" w:rsidRPr="0050280F" w:rsidTr="00DE3F31">
        <w:trPr>
          <w:trHeight w:val="313"/>
        </w:trPr>
        <w:tc>
          <w:tcPr>
            <w:tcW w:w="1531" w:type="dxa"/>
            <w:vMerge/>
            <w:vAlign w:val="center"/>
          </w:tcPr>
          <w:p w:rsidR="001B4A0E" w:rsidRPr="00FA499C" w:rsidRDefault="001B4A0E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1B4A0E" w:rsidRPr="00FA499C" w:rsidRDefault="001B4A0E" w:rsidP="00DE3F31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b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1B4A0E" w:rsidRDefault="001B4A0E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6" w:type="dxa"/>
            <w:vAlign w:val="center"/>
          </w:tcPr>
          <w:p w:rsidR="001B4A0E" w:rsidRDefault="001B4A0E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29" w:type="dxa"/>
            <w:vAlign w:val="center"/>
          </w:tcPr>
          <w:p w:rsidR="001B4A0E" w:rsidRPr="001B4A0E" w:rsidRDefault="001B4A0E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ий, </w:t>
            </w:r>
            <w:proofErr w:type="spellStart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Василий</w:t>
            </w:r>
          </w:p>
        </w:tc>
      </w:tr>
      <w:tr w:rsidR="0038554B" w:rsidRPr="009E50D0" w:rsidTr="00DE3F31">
        <w:trPr>
          <w:trHeight w:val="108"/>
        </w:trPr>
        <w:tc>
          <w:tcPr>
            <w:tcW w:w="1531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8554B" w:rsidRPr="00925E83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25E8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38554B" w:rsidRPr="00925E83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25E8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="0006564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акафистом иконе «</w:t>
            </w:r>
            <w:proofErr w:type="spellStart"/>
            <w:r w:rsidR="0006564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упиваемая</w:t>
            </w:r>
            <w:proofErr w:type="spellEnd"/>
            <w:r w:rsidR="0006564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Чаша»</w:t>
            </w:r>
          </w:p>
        </w:tc>
        <w:tc>
          <w:tcPr>
            <w:tcW w:w="3829" w:type="dxa"/>
            <w:vAlign w:val="center"/>
          </w:tcPr>
          <w:p w:rsidR="0038554B" w:rsidRPr="001B4A0E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ром</w:t>
            </w:r>
            <w:proofErr w:type="spellEnd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 w:rsidR="00376C6D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76C6D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376C6D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376C6D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Матфей</w:t>
            </w:r>
          </w:p>
        </w:tc>
      </w:tr>
      <w:tr w:rsidR="0038554B" w:rsidRPr="0050280F" w:rsidTr="00DE3F31">
        <w:trPr>
          <w:trHeight w:val="250"/>
        </w:trPr>
        <w:tc>
          <w:tcPr>
            <w:tcW w:w="1531" w:type="dxa"/>
            <w:vMerge w:val="restart"/>
            <w:vAlign w:val="center"/>
          </w:tcPr>
          <w:p w:rsid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 </w:t>
            </w:r>
            <w:r w:rsidR="00FA499C"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FA499C" w:rsidRPr="0038554B" w:rsidRDefault="00FA499C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106" w:type="dxa"/>
            <w:vMerge w:val="restart"/>
            <w:vAlign w:val="center"/>
          </w:tcPr>
          <w:p w:rsidR="0038554B" w:rsidRPr="00925E83" w:rsidRDefault="00925E83" w:rsidP="00DE3F31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proofErr w:type="spellStart"/>
            <w:r w:rsidRPr="00925E83">
              <w:rPr>
                <w:rStyle w:val="apple-converted-space"/>
                <w:sz w:val="24"/>
                <w:szCs w:val="24"/>
              </w:rPr>
              <w:t>Попразднство</w:t>
            </w:r>
            <w:proofErr w:type="spellEnd"/>
            <w:r w:rsidRPr="00925E83">
              <w:rPr>
                <w:rStyle w:val="apple-converted-space"/>
                <w:sz w:val="24"/>
                <w:szCs w:val="24"/>
              </w:rPr>
              <w:t xml:space="preserve"> Вознесения Господня.</w:t>
            </w:r>
            <w:r w:rsidR="00AA63F4">
              <w:rPr>
                <w:rStyle w:val="apple-converted-space"/>
                <w:sz w:val="24"/>
                <w:szCs w:val="24"/>
              </w:rPr>
              <w:br/>
            </w:r>
            <w:r w:rsidRPr="00925E83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Pr="00925E83">
              <w:rPr>
                <w:rStyle w:val="apple-converted-space"/>
                <w:sz w:val="24"/>
                <w:szCs w:val="24"/>
              </w:rPr>
              <w:t>Вмц</w:t>
            </w:r>
            <w:proofErr w:type="spellEnd"/>
            <w:r w:rsidRPr="00925E83">
              <w:rPr>
                <w:rStyle w:val="apple-converted-space"/>
                <w:sz w:val="24"/>
                <w:szCs w:val="24"/>
              </w:rPr>
              <w:t>. Ирины (I-II).</w:t>
            </w:r>
            <w:r w:rsidR="00065646">
              <w:rPr>
                <w:rStyle w:val="apple-converted-space"/>
                <w:sz w:val="24"/>
                <w:szCs w:val="24"/>
              </w:rPr>
              <w:t xml:space="preserve"> Иконы Божией Матери «</w:t>
            </w:r>
            <w:proofErr w:type="spellStart"/>
            <w:r w:rsidR="00065646">
              <w:rPr>
                <w:rStyle w:val="apple-converted-space"/>
                <w:sz w:val="24"/>
                <w:szCs w:val="24"/>
              </w:rPr>
              <w:t>Неупиваемая</w:t>
            </w:r>
            <w:proofErr w:type="spellEnd"/>
            <w:r w:rsidR="00065646">
              <w:rPr>
                <w:rStyle w:val="apple-converted-space"/>
                <w:sz w:val="24"/>
                <w:szCs w:val="24"/>
              </w:rPr>
              <w:t xml:space="preserve"> Чаша»</w:t>
            </w:r>
          </w:p>
          <w:p w:rsidR="0038554B" w:rsidRPr="0038554B" w:rsidRDefault="0038554B" w:rsidP="00DE3F31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8554B" w:rsidRPr="0038554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29" w:type="dxa"/>
            <w:vAlign w:val="center"/>
          </w:tcPr>
          <w:p w:rsidR="0038554B" w:rsidRPr="0038554B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ером</w:t>
            </w:r>
            <w:proofErr w:type="spellEnd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2020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52020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352020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. Матфей</w:t>
            </w:r>
            <w:r w:rsidR="003520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317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 w:rsidR="004C5532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38554B" w:rsidRPr="0050280F" w:rsidTr="00DE3F31">
        <w:trPr>
          <w:trHeight w:val="105"/>
        </w:trPr>
        <w:tc>
          <w:tcPr>
            <w:tcW w:w="1531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38554B" w:rsidRDefault="0038554B" w:rsidP="00DE3F31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8554B" w:rsidRPr="0038554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Вечерня</w:t>
            </w:r>
            <w:r w:rsidR="00925E83">
              <w:rPr>
                <w:rFonts w:ascii="Times New Roman" w:hAnsi="Times New Roman"/>
                <w:sz w:val="24"/>
                <w:szCs w:val="24"/>
                <w:lang w:val="ru-RU"/>
              </w:rPr>
              <w:t>, Утреня</w:t>
            </w:r>
            <w:r w:rsidR="000656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9" w:type="dxa"/>
            <w:vAlign w:val="center"/>
          </w:tcPr>
          <w:p w:rsidR="0038554B" w:rsidRPr="0038554B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ером</w:t>
            </w:r>
            <w:proofErr w:type="spellEnd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 w:rsidR="00376C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76C6D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76C6D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376C6D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. Матфей</w:t>
            </w:r>
          </w:p>
        </w:tc>
      </w:tr>
      <w:tr w:rsidR="0038554B" w:rsidRPr="0050280F" w:rsidTr="00DE3F31">
        <w:trPr>
          <w:trHeight w:val="722"/>
        </w:trPr>
        <w:tc>
          <w:tcPr>
            <w:tcW w:w="1531" w:type="dxa"/>
            <w:vMerge w:val="restart"/>
            <w:vAlign w:val="center"/>
          </w:tcPr>
          <w:p w:rsid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 </w:t>
            </w:r>
            <w:r w:rsidR="00FA499C"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FA499C" w:rsidRPr="0038554B" w:rsidRDefault="00FA499C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106" w:type="dxa"/>
            <w:vMerge w:val="restart"/>
            <w:vAlign w:val="center"/>
          </w:tcPr>
          <w:p w:rsidR="0038554B" w:rsidRPr="0038554B" w:rsidRDefault="00925E83" w:rsidP="00DE3F3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ав. Иова Многострадального</w:t>
            </w:r>
            <w:r w:rsidR="00AA63F4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2000-1500 гг. до Р.Х.).</w:t>
            </w:r>
          </w:p>
        </w:tc>
        <w:tc>
          <w:tcPr>
            <w:tcW w:w="1140" w:type="dxa"/>
            <w:vAlign w:val="center"/>
          </w:tcPr>
          <w:p w:rsidR="00925E83" w:rsidRPr="0038554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925E83" w:rsidRPr="0038554B" w:rsidRDefault="00925E83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38554B" w:rsidRPr="0038554B">
              <w:rPr>
                <w:rFonts w:ascii="Times New Roman" w:hAnsi="Times New Roman"/>
                <w:sz w:val="24"/>
                <w:szCs w:val="24"/>
                <w:lang w:val="ru-RU"/>
              </w:rPr>
              <w:t>асы, Божественная 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анихида</w:t>
            </w:r>
          </w:p>
        </w:tc>
        <w:tc>
          <w:tcPr>
            <w:tcW w:w="3829" w:type="dxa"/>
            <w:vAlign w:val="center"/>
          </w:tcPr>
          <w:p w:rsidR="0038554B" w:rsidRPr="0038554B" w:rsidRDefault="004C5532" w:rsidP="0045664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5755C" w:rsidRPr="00376C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755C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E5755C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E5755C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. Матфей</w:t>
            </w:r>
            <w:r w:rsidR="001B4A0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4317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376C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38554B" w:rsidRPr="0050280F" w:rsidTr="00DE3F31">
        <w:trPr>
          <w:trHeight w:val="155"/>
        </w:trPr>
        <w:tc>
          <w:tcPr>
            <w:tcW w:w="1531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8554B" w:rsidRPr="0038554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38554B" w:rsidRPr="0038554B" w:rsidRDefault="00925E83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9" w:type="dxa"/>
            <w:vAlign w:val="center"/>
          </w:tcPr>
          <w:p w:rsidR="0038554B" w:rsidRPr="0038554B" w:rsidRDefault="001B4A0E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38554B" w:rsidRPr="0050280F" w:rsidTr="00DE3F31">
        <w:trPr>
          <w:trHeight w:val="291"/>
        </w:trPr>
        <w:tc>
          <w:tcPr>
            <w:tcW w:w="1531" w:type="dxa"/>
            <w:vMerge w:val="restart"/>
            <w:vAlign w:val="center"/>
          </w:tcPr>
          <w:p w:rsidR="0038554B" w:rsidRPr="00FA499C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49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0 </w:t>
            </w:r>
            <w:r w:rsidR="00FA499C" w:rsidRPr="00FA49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я</w:t>
            </w:r>
          </w:p>
          <w:p w:rsidR="00FA499C" w:rsidRPr="00FA499C" w:rsidRDefault="00FA499C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49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106" w:type="dxa"/>
            <w:vMerge w:val="restart"/>
            <w:vAlign w:val="center"/>
          </w:tcPr>
          <w:p w:rsidR="0038554B" w:rsidRDefault="009C65ED" w:rsidP="00DE3F31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>
              <w:rPr>
                <w:rStyle w:val="apple-converted-space"/>
                <w:color w:val="FF0000"/>
                <w:sz w:val="24"/>
                <w:szCs w:val="24"/>
              </w:rPr>
              <w:t xml:space="preserve">Неделя 7-я по Пасхе, святых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отцев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I Вселенского Собора (325).</w:t>
            </w:r>
          </w:p>
          <w:p w:rsidR="009C65ED" w:rsidRPr="009C65ED" w:rsidRDefault="009C65ED" w:rsidP="00DE3F31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apple-converted-space"/>
                <w:color w:val="FF0000"/>
                <w:sz w:val="24"/>
                <w:szCs w:val="24"/>
              </w:rPr>
              <w:t>Воспоминание явления</w:t>
            </w:r>
            <w:proofErr w:type="gram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на небе Креста Господня в Иерусалиме (351). </w:t>
            </w:r>
            <w:r w:rsidR="00AA63F4">
              <w:rPr>
                <w:rStyle w:val="apple-converted-space"/>
                <w:color w:val="FF0000"/>
                <w:sz w:val="24"/>
                <w:szCs w:val="24"/>
              </w:rPr>
              <w:br/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Мч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>. Акакия сотника (303).</w:t>
            </w:r>
          </w:p>
        </w:tc>
        <w:tc>
          <w:tcPr>
            <w:tcW w:w="1140" w:type="dxa"/>
            <w:vAlign w:val="center"/>
          </w:tcPr>
          <w:p w:rsidR="00925E83" w:rsidRPr="00FA499C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49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</w:t>
            </w:r>
            <w:r w:rsidR="00925E8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  <w:r w:rsidRPr="00FA49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6" w:type="dxa"/>
            <w:vAlign w:val="center"/>
          </w:tcPr>
          <w:p w:rsidR="0038554B" w:rsidRPr="00FA499C" w:rsidRDefault="00925E83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="0038554B" w:rsidRPr="00FA49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9" w:type="dxa"/>
            <w:vAlign w:val="center"/>
          </w:tcPr>
          <w:p w:rsidR="0038554B" w:rsidRPr="00FA499C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Николай</w:t>
            </w:r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Матфей</w:t>
            </w:r>
            <w:r w:rsidR="001B4A0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4317C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1B4A0E" w:rsidRPr="0050280F" w:rsidTr="00DE3F31">
        <w:trPr>
          <w:trHeight w:val="348"/>
        </w:trPr>
        <w:tc>
          <w:tcPr>
            <w:tcW w:w="1531" w:type="dxa"/>
            <w:vMerge/>
            <w:vAlign w:val="center"/>
          </w:tcPr>
          <w:p w:rsidR="001B4A0E" w:rsidRPr="00FA499C" w:rsidRDefault="001B4A0E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1B4A0E" w:rsidRDefault="001B4A0E" w:rsidP="00DE3F31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B4A0E" w:rsidRPr="00FA499C" w:rsidRDefault="001B4A0E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6" w:type="dxa"/>
            <w:vAlign w:val="center"/>
          </w:tcPr>
          <w:p w:rsidR="001B4A0E" w:rsidRDefault="001B4A0E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9" w:type="dxa"/>
            <w:vAlign w:val="center"/>
          </w:tcPr>
          <w:p w:rsidR="001B4A0E" w:rsidRPr="00FA499C" w:rsidRDefault="004B4E4A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Григорий</w:t>
            </w:r>
          </w:p>
        </w:tc>
      </w:tr>
      <w:tr w:rsidR="001B4A0E" w:rsidRPr="0050280F" w:rsidTr="00DE3F31">
        <w:trPr>
          <w:trHeight w:val="402"/>
        </w:trPr>
        <w:tc>
          <w:tcPr>
            <w:tcW w:w="1531" w:type="dxa"/>
            <w:vMerge/>
            <w:vAlign w:val="center"/>
          </w:tcPr>
          <w:p w:rsidR="001B4A0E" w:rsidRPr="00FA499C" w:rsidRDefault="001B4A0E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1B4A0E" w:rsidRDefault="001B4A0E" w:rsidP="00DE3F31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B4A0E" w:rsidRDefault="001B4A0E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546" w:type="dxa"/>
            <w:vAlign w:val="center"/>
          </w:tcPr>
          <w:p w:rsidR="001B4A0E" w:rsidRDefault="001B4A0E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29" w:type="dxa"/>
            <w:vAlign w:val="center"/>
          </w:tcPr>
          <w:p w:rsidR="001B4A0E" w:rsidRPr="00FA499C" w:rsidRDefault="001B4A0E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proofErr w:type="spellStart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  <w:r w:rsidR="004317C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 свящ. Григорий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Василий</w:t>
            </w:r>
          </w:p>
        </w:tc>
      </w:tr>
      <w:tr w:rsidR="0038554B" w:rsidRPr="0050280F" w:rsidTr="00DE3F31">
        <w:trPr>
          <w:trHeight w:val="473"/>
        </w:trPr>
        <w:tc>
          <w:tcPr>
            <w:tcW w:w="1531" w:type="dxa"/>
            <w:vMerge/>
            <w:vAlign w:val="center"/>
          </w:tcPr>
          <w:p w:rsidR="0038554B" w:rsidRPr="00FA499C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FA499C" w:rsidRDefault="0038554B" w:rsidP="00DE3F31">
            <w:pPr>
              <w:spacing w:after="0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8554B" w:rsidRPr="00FA499C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49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38554B" w:rsidRPr="00FA499C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49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06564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06564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9" w:type="dxa"/>
            <w:vAlign w:val="center"/>
          </w:tcPr>
          <w:p w:rsidR="0038554B" w:rsidRPr="00FA499C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Никита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Василий</w:t>
            </w:r>
          </w:p>
        </w:tc>
      </w:tr>
      <w:tr w:rsidR="0038554B" w:rsidRPr="0050280F" w:rsidTr="00DE3F31">
        <w:trPr>
          <w:trHeight w:val="721"/>
        </w:trPr>
        <w:tc>
          <w:tcPr>
            <w:tcW w:w="1531" w:type="dxa"/>
            <w:vMerge w:val="restart"/>
            <w:vAlign w:val="center"/>
          </w:tcPr>
          <w:p w:rsidR="0038554B" w:rsidRPr="009C65ED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C65E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1 </w:t>
            </w:r>
            <w:r w:rsidR="00925E83" w:rsidRPr="009C65E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я</w:t>
            </w:r>
          </w:p>
          <w:p w:rsidR="00925E83" w:rsidRPr="009C65ED" w:rsidRDefault="00925E83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C65E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106" w:type="dxa"/>
            <w:vMerge w:val="restart"/>
            <w:vAlign w:val="center"/>
          </w:tcPr>
          <w:p w:rsidR="0038554B" w:rsidRPr="009C65ED" w:rsidRDefault="0066188D" w:rsidP="00DE3F31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 w:rsidRPr="0066188D">
              <w:rPr>
                <w:rStyle w:val="apple-converted-space"/>
                <w:b/>
                <w:color w:val="FF0000"/>
                <w:sz w:val="24"/>
                <w:szCs w:val="24"/>
              </w:rPr>
              <w:t>Седьмица</w:t>
            </w:r>
            <w:proofErr w:type="spellEnd"/>
            <w:r w:rsidRPr="0066188D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 7-я по Пасхе. Апостола и евангелист</w:t>
            </w:r>
            <w:proofErr w:type="gramStart"/>
            <w:r w:rsidRPr="0066188D">
              <w:rPr>
                <w:rStyle w:val="apple-converted-space"/>
                <w:b/>
                <w:color w:val="FF0000"/>
                <w:sz w:val="24"/>
                <w:szCs w:val="24"/>
              </w:rPr>
              <w:t>а Иоа</w:t>
            </w:r>
            <w:proofErr w:type="gramEnd"/>
            <w:r w:rsidRPr="0066188D">
              <w:rPr>
                <w:rStyle w:val="apple-converted-space"/>
                <w:b/>
                <w:color w:val="FF0000"/>
                <w:sz w:val="24"/>
                <w:szCs w:val="24"/>
              </w:rPr>
              <w:t>нна Богослова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 (98-117). Прп. Арсения Великого (449-450).</w:t>
            </w:r>
          </w:p>
        </w:tc>
        <w:tc>
          <w:tcPr>
            <w:tcW w:w="1140" w:type="dxa"/>
            <w:vAlign w:val="center"/>
          </w:tcPr>
          <w:p w:rsidR="0038554B" w:rsidRPr="009C65ED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C65E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38554B" w:rsidRPr="009C65ED" w:rsidRDefault="00935E8D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  <w:r w:rsidR="0038554B" w:rsidRPr="009C65E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9" w:type="dxa"/>
            <w:vAlign w:val="center"/>
          </w:tcPr>
          <w:p w:rsidR="0038554B" w:rsidRPr="0086163B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Никита</w:t>
            </w:r>
            <w:r w:rsidR="00E5755C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="00E5755C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E5755C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E5755C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Василий</w:t>
            </w:r>
            <w:r w:rsidR="001B4A0E" w:rsidRPr="008616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581D7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38554B" w:rsidRPr="0050280F" w:rsidTr="00DE3F31">
        <w:trPr>
          <w:trHeight w:val="606"/>
        </w:trPr>
        <w:tc>
          <w:tcPr>
            <w:tcW w:w="1531" w:type="dxa"/>
            <w:vMerge/>
            <w:vAlign w:val="center"/>
          </w:tcPr>
          <w:p w:rsidR="0038554B" w:rsidRPr="009C65ED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9C65ED" w:rsidRDefault="0038554B" w:rsidP="00DE3F31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38554B" w:rsidRPr="009C65ED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C65E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Merge w:val="restart"/>
            <w:vAlign w:val="center"/>
          </w:tcPr>
          <w:p w:rsidR="0038554B" w:rsidRPr="009C65ED" w:rsidRDefault="00065646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9" w:type="dxa"/>
            <w:vMerge w:val="restart"/>
            <w:vAlign w:val="center"/>
          </w:tcPr>
          <w:p w:rsidR="0038554B" w:rsidRPr="0086163B" w:rsidRDefault="0086163B" w:rsidP="0042632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16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38554B" w:rsidRPr="0050280F" w:rsidTr="00DE3F31">
        <w:trPr>
          <w:trHeight w:val="288"/>
        </w:trPr>
        <w:tc>
          <w:tcPr>
            <w:tcW w:w="1531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9" w:type="dxa"/>
            <w:vMerge/>
            <w:vAlign w:val="center"/>
          </w:tcPr>
          <w:p w:rsidR="0038554B" w:rsidRPr="0086163B" w:rsidRDefault="0038554B" w:rsidP="00DE3F31">
            <w:pPr>
              <w:pStyle w:val="a9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8554B" w:rsidRPr="0050280F" w:rsidTr="00DE3F31">
        <w:trPr>
          <w:trHeight w:val="268"/>
        </w:trPr>
        <w:tc>
          <w:tcPr>
            <w:tcW w:w="1531" w:type="dxa"/>
            <w:vMerge w:val="restart"/>
            <w:vAlign w:val="center"/>
          </w:tcPr>
          <w:p w:rsidR="0038554B" w:rsidRPr="0066188D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618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2 </w:t>
            </w:r>
            <w:r w:rsidR="0066188D" w:rsidRPr="006618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я</w:t>
            </w:r>
          </w:p>
          <w:p w:rsidR="0066188D" w:rsidRPr="0066188D" w:rsidRDefault="0066188D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618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106" w:type="dxa"/>
            <w:vMerge w:val="restart"/>
            <w:vAlign w:val="center"/>
          </w:tcPr>
          <w:p w:rsidR="0038554B" w:rsidRPr="0066188D" w:rsidRDefault="0066188D" w:rsidP="00DE3F31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Прор</w:t>
            </w:r>
            <w:proofErr w:type="gramStart"/>
            <w:r>
              <w:rPr>
                <w:rStyle w:val="apple-converted-space"/>
                <w:color w:val="FF0000"/>
                <w:sz w:val="24"/>
                <w:szCs w:val="24"/>
              </w:rPr>
              <w:t>.И</w:t>
            </w:r>
            <w:proofErr w:type="gramEnd"/>
            <w:r>
              <w:rPr>
                <w:rStyle w:val="apple-converted-space"/>
                <w:color w:val="FF0000"/>
                <w:sz w:val="24"/>
                <w:szCs w:val="24"/>
              </w:rPr>
              <w:t>саии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(VIII в. до Р.Х.).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Мч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>. Христофора (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ок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. 250). </w:t>
            </w:r>
            <w:r w:rsidRPr="00A56AE3">
              <w:rPr>
                <w:rStyle w:val="apple-converted-space"/>
                <w:b/>
                <w:color w:val="FF0000"/>
                <w:sz w:val="24"/>
                <w:szCs w:val="24"/>
              </w:rPr>
              <w:t>Перенесение мощей святителя</w:t>
            </w:r>
            <w:r w:rsidR="00AA63F4">
              <w:rPr>
                <w:rStyle w:val="apple-converted-space"/>
                <w:b/>
                <w:color w:val="FF0000"/>
                <w:sz w:val="24"/>
                <w:szCs w:val="24"/>
              </w:rPr>
              <w:br/>
            </w:r>
            <w:r w:rsidRPr="00A56AE3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 и чудотворца </w:t>
            </w:r>
            <w:r w:rsidR="00A56AE3" w:rsidRPr="00A56AE3">
              <w:rPr>
                <w:rStyle w:val="apple-converted-space"/>
                <w:b/>
                <w:color w:val="FF0000"/>
                <w:sz w:val="24"/>
                <w:szCs w:val="24"/>
              </w:rPr>
              <w:t>Николая из Мир Ликийских</w:t>
            </w:r>
            <w:r w:rsidR="00AA63F4">
              <w:rPr>
                <w:rStyle w:val="apple-converted-space"/>
                <w:b/>
                <w:color w:val="FF0000"/>
                <w:sz w:val="24"/>
                <w:szCs w:val="24"/>
              </w:rPr>
              <w:br/>
            </w:r>
            <w:r w:rsidR="00A56AE3" w:rsidRPr="00A56AE3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 в Бар</w:t>
            </w:r>
            <w:r w:rsidR="00A56AE3">
              <w:rPr>
                <w:rStyle w:val="apple-converted-space"/>
                <w:color w:val="FF0000"/>
                <w:sz w:val="24"/>
                <w:szCs w:val="24"/>
              </w:rPr>
              <w:t xml:space="preserve"> (1087). Прп. Иосифа </w:t>
            </w:r>
            <w:proofErr w:type="spellStart"/>
            <w:r w:rsidR="00A56AE3">
              <w:rPr>
                <w:rStyle w:val="apple-converted-space"/>
                <w:color w:val="FF0000"/>
                <w:sz w:val="24"/>
                <w:szCs w:val="24"/>
              </w:rPr>
              <w:t>Оптинского</w:t>
            </w:r>
            <w:proofErr w:type="spellEnd"/>
            <w:r w:rsidR="00A56AE3">
              <w:rPr>
                <w:rStyle w:val="apple-converted-space"/>
                <w:color w:val="FF0000"/>
                <w:sz w:val="24"/>
                <w:szCs w:val="24"/>
              </w:rPr>
              <w:t xml:space="preserve"> (1911).</w:t>
            </w:r>
          </w:p>
        </w:tc>
        <w:tc>
          <w:tcPr>
            <w:tcW w:w="1140" w:type="dxa"/>
            <w:vAlign w:val="center"/>
          </w:tcPr>
          <w:p w:rsidR="0038554B" w:rsidRPr="0066188D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618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00</w:t>
            </w:r>
          </w:p>
        </w:tc>
        <w:tc>
          <w:tcPr>
            <w:tcW w:w="3546" w:type="dxa"/>
            <w:vAlign w:val="center"/>
          </w:tcPr>
          <w:p w:rsidR="0038554B" w:rsidRPr="0066188D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618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Божественная Литургия </w:t>
            </w:r>
          </w:p>
        </w:tc>
        <w:tc>
          <w:tcPr>
            <w:tcW w:w="3829" w:type="dxa"/>
            <w:vAlign w:val="center"/>
          </w:tcPr>
          <w:p w:rsidR="0038554B" w:rsidRPr="0086163B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Никита</w:t>
            </w:r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Матфей</w:t>
            </w:r>
            <w:r w:rsidR="008616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581D7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38554B" w:rsidRPr="0050280F" w:rsidTr="00DE3F31">
        <w:trPr>
          <w:trHeight w:val="297"/>
        </w:trPr>
        <w:tc>
          <w:tcPr>
            <w:tcW w:w="1531" w:type="dxa"/>
            <w:vMerge/>
            <w:vAlign w:val="center"/>
          </w:tcPr>
          <w:p w:rsidR="0038554B" w:rsidRPr="0066188D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66188D" w:rsidRDefault="0038554B" w:rsidP="00DE3F31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8554B" w:rsidRPr="0066188D" w:rsidRDefault="0066188D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</w:t>
            </w:r>
            <w:r w:rsidR="0038554B" w:rsidRPr="006618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00</w:t>
            </w:r>
          </w:p>
        </w:tc>
        <w:tc>
          <w:tcPr>
            <w:tcW w:w="3546" w:type="dxa"/>
            <w:vAlign w:val="center"/>
          </w:tcPr>
          <w:p w:rsidR="0038554B" w:rsidRPr="0066188D" w:rsidRDefault="0066188D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</w:t>
            </w:r>
            <w:r w:rsidR="000C417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я</w:t>
            </w:r>
          </w:p>
        </w:tc>
        <w:tc>
          <w:tcPr>
            <w:tcW w:w="3829" w:type="dxa"/>
            <w:vAlign w:val="center"/>
          </w:tcPr>
          <w:p w:rsidR="0038554B" w:rsidRPr="0086163B" w:rsidRDefault="0086163B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581D7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вящ. Николай, </w:t>
            </w:r>
            <w:proofErr w:type="spellStart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581D7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вящ. Григорий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Василий</w:t>
            </w:r>
          </w:p>
        </w:tc>
      </w:tr>
      <w:tr w:rsidR="0038554B" w:rsidRPr="0050280F" w:rsidTr="00DE3F31">
        <w:trPr>
          <w:trHeight w:val="559"/>
        </w:trPr>
        <w:tc>
          <w:tcPr>
            <w:tcW w:w="1531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8554B" w:rsidRPr="0086163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16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38554B" w:rsidRPr="0086163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16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Pr="0086163B">
              <w:rPr>
                <w:rFonts w:ascii="Times New Roman" w:eastAsia="Calibri" w:hAnsi="Times New Roman"/>
                <w:color w:val="FF0000"/>
                <w:sz w:val="20"/>
                <w:szCs w:val="20"/>
                <w:lang w:val="ru-RU" w:bidi="ar-SA"/>
              </w:rPr>
              <w:t xml:space="preserve"> </w:t>
            </w:r>
            <w:r w:rsidR="00065646" w:rsidRPr="0086163B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  <w:t>с Великим славословием</w:t>
            </w:r>
          </w:p>
        </w:tc>
        <w:tc>
          <w:tcPr>
            <w:tcW w:w="3829" w:type="dxa"/>
            <w:vAlign w:val="center"/>
          </w:tcPr>
          <w:p w:rsidR="0038554B" w:rsidRPr="0086163B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Никита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Василий</w:t>
            </w:r>
          </w:p>
        </w:tc>
      </w:tr>
      <w:tr w:rsidR="0038554B" w:rsidRPr="0050280F" w:rsidTr="00DE3F31">
        <w:trPr>
          <w:trHeight w:val="123"/>
        </w:trPr>
        <w:tc>
          <w:tcPr>
            <w:tcW w:w="1531" w:type="dxa"/>
            <w:vMerge w:val="restart"/>
            <w:vAlign w:val="center"/>
          </w:tcPr>
          <w:p w:rsidR="00A56AE3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 </w:t>
            </w:r>
            <w:r w:rsidR="00A56AE3"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38554B" w:rsidRPr="0038554B" w:rsidRDefault="00A56AE3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106" w:type="dxa"/>
            <w:vMerge w:val="restart"/>
            <w:vAlign w:val="center"/>
          </w:tcPr>
          <w:p w:rsidR="0038554B" w:rsidRPr="00A56AE3" w:rsidRDefault="00935E8D" w:rsidP="00DE3F31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A56AE3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постола </w:t>
            </w:r>
            <w:proofErr w:type="spellStart"/>
            <w:r w:rsidRPr="00A56AE3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имона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6AE3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Зилота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I).</w:t>
            </w:r>
          </w:p>
        </w:tc>
        <w:tc>
          <w:tcPr>
            <w:tcW w:w="1140" w:type="dxa"/>
            <w:vAlign w:val="center"/>
          </w:tcPr>
          <w:p w:rsidR="0038554B" w:rsidRPr="0038554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29" w:type="dxa"/>
            <w:vAlign w:val="center"/>
          </w:tcPr>
          <w:p w:rsidR="0038554B" w:rsidRPr="0038554B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вящ. Никита</w:t>
            </w:r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>. Василий</w:t>
            </w:r>
            <w:r w:rsidR="00861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81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38554B" w:rsidRPr="0050280F" w:rsidTr="00DE3F31">
        <w:trPr>
          <w:trHeight w:val="423"/>
        </w:trPr>
        <w:tc>
          <w:tcPr>
            <w:tcW w:w="1531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8554B" w:rsidRPr="0038554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0656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065646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9" w:type="dxa"/>
            <w:vAlign w:val="center"/>
          </w:tcPr>
          <w:p w:rsidR="0038554B" w:rsidRPr="0038554B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вящ. Никита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. Василий</w:t>
            </w:r>
          </w:p>
        </w:tc>
      </w:tr>
      <w:tr w:rsidR="0038554B" w:rsidRPr="0050280F" w:rsidTr="00DE3F31">
        <w:trPr>
          <w:trHeight w:val="306"/>
        </w:trPr>
        <w:tc>
          <w:tcPr>
            <w:tcW w:w="1531" w:type="dxa"/>
            <w:vMerge w:val="restart"/>
            <w:vAlign w:val="center"/>
          </w:tcPr>
          <w:p w:rsidR="0038554B" w:rsidRPr="00A56AE3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56A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4 </w:t>
            </w:r>
            <w:r w:rsidR="00A56AE3" w:rsidRPr="00A56A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я</w:t>
            </w:r>
          </w:p>
          <w:p w:rsidR="00A56AE3" w:rsidRPr="00A56AE3" w:rsidRDefault="00A56AE3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56A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106" w:type="dxa"/>
            <w:vMerge w:val="restart"/>
            <w:vAlign w:val="center"/>
          </w:tcPr>
          <w:p w:rsidR="0038554B" w:rsidRPr="00A56AE3" w:rsidRDefault="00A56AE3" w:rsidP="00DE3F31">
            <w:pPr>
              <w:spacing w:after="0" w:line="240" w:lineRule="auto"/>
              <w:ind w:right="-108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щмч. </w:t>
            </w:r>
            <w:proofErr w:type="spellStart"/>
            <w:r>
              <w:rPr>
                <w:color w:val="FF0000"/>
                <w:sz w:val="24"/>
                <w:szCs w:val="24"/>
              </w:rPr>
              <w:t>Мокия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FF0000"/>
                <w:sz w:val="24"/>
                <w:szCs w:val="24"/>
              </w:rPr>
              <w:t>ок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295). </w:t>
            </w:r>
            <w:proofErr w:type="spellStart"/>
            <w:r w:rsidRPr="00A56AE3">
              <w:rPr>
                <w:b/>
                <w:color w:val="FF0000"/>
                <w:sz w:val="24"/>
                <w:szCs w:val="24"/>
              </w:rPr>
              <w:t>Равноапп</w:t>
            </w:r>
            <w:proofErr w:type="spellEnd"/>
            <w:r w:rsidRPr="00A56AE3">
              <w:rPr>
                <w:b/>
                <w:color w:val="FF0000"/>
                <w:sz w:val="24"/>
                <w:szCs w:val="24"/>
              </w:rPr>
              <w:t xml:space="preserve">. Мефодия </w:t>
            </w:r>
            <w:r w:rsidRPr="00A56AE3">
              <w:rPr>
                <w:color w:val="FF0000"/>
                <w:sz w:val="24"/>
                <w:szCs w:val="24"/>
              </w:rPr>
              <w:t>(885)</w:t>
            </w:r>
            <w:r w:rsidRPr="00A56AE3">
              <w:rPr>
                <w:b/>
                <w:color w:val="FF0000"/>
                <w:sz w:val="24"/>
                <w:szCs w:val="24"/>
              </w:rPr>
              <w:t xml:space="preserve"> и Кирилла </w:t>
            </w:r>
            <w:r w:rsidRPr="00A56AE3">
              <w:rPr>
                <w:color w:val="FF0000"/>
                <w:sz w:val="24"/>
                <w:szCs w:val="24"/>
              </w:rPr>
              <w:t>(869),</w:t>
            </w:r>
            <w:r w:rsidRPr="00A56AE3">
              <w:rPr>
                <w:b/>
                <w:color w:val="FF0000"/>
                <w:sz w:val="24"/>
                <w:szCs w:val="24"/>
              </w:rPr>
              <w:t xml:space="preserve"> учителей Словенских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Равноап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Ростислава, князя </w:t>
            </w:r>
            <w:proofErr w:type="spellStart"/>
            <w:r>
              <w:rPr>
                <w:color w:val="FF0000"/>
                <w:sz w:val="24"/>
                <w:szCs w:val="24"/>
              </w:rPr>
              <w:t>Великоморав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(870).</w:t>
            </w:r>
          </w:p>
        </w:tc>
        <w:tc>
          <w:tcPr>
            <w:tcW w:w="1140" w:type="dxa"/>
            <w:vAlign w:val="center"/>
          </w:tcPr>
          <w:p w:rsidR="0038554B" w:rsidRPr="00A56AE3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56A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38554B" w:rsidRPr="00A56AE3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56A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9" w:type="dxa"/>
            <w:vAlign w:val="center"/>
          </w:tcPr>
          <w:p w:rsidR="0038554B" w:rsidRPr="0086163B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Григорий</w:t>
            </w:r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Матфей</w:t>
            </w:r>
            <w:r w:rsidR="0086163B" w:rsidRPr="008616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581D7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38554B" w:rsidRPr="0050280F" w:rsidTr="00DE3F31">
        <w:trPr>
          <w:trHeight w:val="403"/>
        </w:trPr>
        <w:tc>
          <w:tcPr>
            <w:tcW w:w="1531" w:type="dxa"/>
            <w:vMerge/>
            <w:vAlign w:val="center"/>
          </w:tcPr>
          <w:p w:rsidR="0038554B" w:rsidRPr="00A56AE3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A56AE3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8554B" w:rsidRPr="00A56AE3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56A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38554B" w:rsidRPr="00A56AE3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56A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06564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06564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9" w:type="dxa"/>
            <w:vAlign w:val="center"/>
          </w:tcPr>
          <w:p w:rsidR="0038554B" w:rsidRPr="0086163B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Григорий</w:t>
            </w:r>
            <w:r w:rsidR="00376C6D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76C6D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376C6D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376C6D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Матфей</w:t>
            </w:r>
          </w:p>
        </w:tc>
      </w:tr>
      <w:tr w:rsidR="0038554B" w:rsidRPr="0050280F" w:rsidTr="00DE3F31">
        <w:trPr>
          <w:trHeight w:val="302"/>
        </w:trPr>
        <w:tc>
          <w:tcPr>
            <w:tcW w:w="1531" w:type="dxa"/>
            <w:vMerge w:val="restart"/>
            <w:vAlign w:val="center"/>
          </w:tcPr>
          <w:p w:rsid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5 </w:t>
            </w:r>
            <w:r w:rsidR="00A56AE3"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AC53EF" w:rsidRPr="0038554B" w:rsidRDefault="00AC53EF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A56AE3">
              <w:rPr>
                <w:rFonts w:ascii="Times New Roman" w:hAnsi="Times New Roman"/>
                <w:sz w:val="24"/>
                <w:szCs w:val="24"/>
                <w:lang w:val="ru-RU"/>
              </w:rPr>
              <w:t>ятница</w:t>
            </w:r>
          </w:p>
        </w:tc>
        <w:tc>
          <w:tcPr>
            <w:tcW w:w="5106" w:type="dxa"/>
            <w:vMerge w:val="restart"/>
            <w:vAlign w:val="center"/>
          </w:tcPr>
          <w:p w:rsidR="0038554B" w:rsidRPr="0038554B" w:rsidRDefault="00A56AE3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D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дание праздника Вознесения Господня</w:t>
            </w:r>
            <w:r w:rsidR="00D44D8A" w:rsidRPr="00D44D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Сщмч. </w:t>
            </w:r>
            <w:proofErr w:type="spellStart"/>
            <w:r w:rsidR="00D44D8A" w:rsidRPr="00D44D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рмогена</w:t>
            </w:r>
            <w:proofErr w:type="spellEnd"/>
            <w:r w:rsidR="00D44D8A" w:rsidRPr="00D44D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патриарха Московского и всея</w:t>
            </w:r>
            <w:r w:rsidR="00D44D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44D8A" w:rsidRPr="00D44D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ссии, чудотворца</w:t>
            </w:r>
            <w:r w:rsidR="00D44D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славление 1913)</w:t>
            </w:r>
          </w:p>
        </w:tc>
        <w:tc>
          <w:tcPr>
            <w:tcW w:w="1140" w:type="dxa"/>
            <w:vAlign w:val="center"/>
          </w:tcPr>
          <w:p w:rsidR="0038554B" w:rsidRPr="0038554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6" w:type="dxa"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29" w:type="dxa"/>
            <w:vAlign w:val="center"/>
          </w:tcPr>
          <w:p w:rsidR="0038554B" w:rsidRPr="0038554B" w:rsidRDefault="004B4E4A" w:rsidP="00456640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вящ. Григорий</w:t>
            </w:r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755C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E5755C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E5755C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. Матфей</w:t>
            </w:r>
            <w:r w:rsidR="00861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81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38554B" w:rsidRPr="0050280F" w:rsidTr="00DE3F31">
        <w:trPr>
          <w:trHeight w:val="1021"/>
        </w:trPr>
        <w:tc>
          <w:tcPr>
            <w:tcW w:w="1531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8554B" w:rsidRPr="0038554B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Вечерня</w:t>
            </w:r>
            <w:r w:rsidR="0073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треня, </w:t>
            </w:r>
            <w:proofErr w:type="spellStart"/>
            <w:r w:rsidR="007337AE">
              <w:rPr>
                <w:rFonts w:ascii="Times New Roman" w:hAnsi="Times New Roman"/>
                <w:sz w:val="24"/>
                <w:szCs w:val="24"/>
                <w:lang w:val="ru-RU"/>
              </w:rPr>
              <w:t>Парастас</w:t>
            </w:r>
            <w:proofErr w:type="spellEnd"/>
          </w:p>
        </w:tc>
        <w:tc>
          <w:tcPr>
            <w:tcW w:w="3829" w:type="dxa"/>
            <w:vAlign w:val="center"/>
          </w:tcPr>
          <w:p w:rsidR="0038554B" w:rsidRPr="0038554B" w:rsidRDefault="007337AE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ий, весь причт</w:t>
            </w:r>
          </w:p>
        </w:tc>
      </w:tr>
      <w:tr w:rsidR="00AC53EF" w:rsidRPr="0080744B" w:rsidTr="00DE3F31">
        <w:trPr>
          <w:trHeight w:val="285"/>
        </w:trPr>
        <w:tc>
          <w:tcPr>
            <w:tcW w:w="1531" w:type="dxa"/>
            <w:vMerge w:val="restart"/>
            <w:vAlign w:val="center"/>
          </w:tcPr>
          <w:p w:rsidR="00AC53EF" w:rsidRDefault="00AC53EF" w:rsidP="00DE3F31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AC53E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26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AC53EF" w:rsidRPr="00AC53EF" w:rsidRDefault="00AC53EF" w:rsidP="00DE3F31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106" w:type="dxa"/>
            <w:vMerge w:val="restart"/>
            <w:vAlign w:val="center"/>
          </w:tcPr>
          <w:p w:rsidR="00AC53EF" w:rsidRPr="00D44D8A" w:rsidRDefault="00AC53EF" w:rsidP="00DE3F31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оицкая Родительская суббота. </w:t>
            </w:r>
            <w:r w:rsidRPr="00AC53E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Память совершаем всех от века усопших православных христиан, отец и </w:t>
            </w:r>
            <w:proofErr w:type="spellStart"/>
            <w:r w:rsidRPr="00AC53E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братий</w:t>
            </w:r>
            <w:proofErr w:type="spellEnd"/>
            <w:r w:rsidRPr="00AC53E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наших. </w:t>
            </w:r>
            <w:proofErr w:type="spellStart"/>
            <w:r w:rsidRPr="00AC53E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ц</w:t>
            </w:r>
            <w:proofErr w:type="spellEnd"/>
            <w:r w:rsidRPr="00AC53E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Гликерии девы и с нею </w:t>
            </w:r>
            <w:proofErr w:type="spellStart"/>
            <w:r w:rsidRPr="00AC53E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AC53E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53E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Лаодикия</w:t>
            </w:r>
            <w:proofErr w:type="spellEnd"/>
            <w:r w:rsidRPr="00AC53E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, стража темничного (</w:t>
            </w:r>
            <w:proofErr w:type="spellStart"/>
            <w:r w:rsidRPr="00AC53E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AC53E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177).</w:t>
            </w:r>
          </w:p>
        </w:tc>
        <w:tc>
          <w:tcPr>
            <w:tcW w:w="1140" w:type="dxa"/>
            <w:vAlign w:val="center"/>
          </w:tcPr>
          <w:p w:rsidR="00AC53EF" w:rsidRPr="0038554B" w:rsidRDefault="00AC53EF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00</w:t>
            </w:r>
          </w:p>
        </w:tc>
        <w:tc>
          <w:tcPr>
            <w:tcW w:w="3546" w:type="dxa"/>
            <w:vAlign w:val="center"/>
          </w:tcPr>
          <w:p w:rsidR="00AC53EF" w:rsidRDefault="00AC53EF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нняя Божественная Литургия</w:t>
            </w:r>
            <w:r w:rsidR="00581D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нихида</w:t>
            </w:r>
          </w:p>
        </w:tc>
        <w:tc>
          <w:tcPr>
            <w:tcW w:w="3829" w:type="dxa"/>
            <w:vAlign w:val="center"/>
          </w:tcPr>
          <w:p w:rsidR="00AC53EF" w:rsidRPr="0038554B" w:rsidRDefault="004B4E4A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вящ. Никита</w:t>
            </w:r>
            <w:r w:rsidR="00011A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81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C53EF" w:rsidRPr="0080744B" w:rsidTr="00DE3F31">
        <w:trPr>
          <w:trHeight w:val="564"/>
        </w:trPr>
        <w:tc>
          <w:tcPr>
            <w:tcW w:w="1531" w:type="dxa"/>
            <w:vMerge/>
            <w:vAlign w:val="center"/>
          </w:tcPr>
          <w:p w:rsidR="00AC53EF" w:rsidRDefault="00AC53EF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AC53EF" w:rsidRDefault="00AC53EF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C53EF" w:rsidRDefault="00AC53EF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546" w:type="dxa"/>
            <w:vAlign w:val="center"/>
          </w:tcPr>
          <w:p w:rsidR="00AC53EF" w:rsidRDefault="00AC53EF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29" w:type="dxa"/>
            <w:vAlign w:val="center"/>
          </w:tcPr>
          <w:p w:rsidR="00AC53EF" w:rsidRPr="0038554B" w:rsidRDefault="00011AC3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581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щ. Николай, </w:t>
            </w:r>
            <w:proofErr w:type="spellStart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C53EF" w:rsidRPr="0080744B" w:rsidTr="00DE3F31">
        <w:trPr>
          <w:trHeight w:val="611"/>
        </w:trPr>
        <w:tc>
          <w:tcPr>
            <w:tcW w:w="1531" w:type="dxa"/>
            <w:vMerge/>
            <w:vAlign w:val="center"/>
          </w:tcPr>
          <w:p w:rsidR="00AC53EF" w:rsidRPr="0038554B" w:rsidRDefault="00AC53EF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AC53EF" w:rsidRPr="0038554B" w:rsidRDefault="00AC53EF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C53EF" w:rsidRPr="0038554B" w:rsidRDefault="00AC53EF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6" w:type="dxa"/>
            <w:vAlign w:val="center"/>
          </w:tcPr>
          <w:p w:rsidR="00AC53EF" w:rsidRPr="0038554B" w:rsidRDefault="00AC53EF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упивае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ша»</w:t>
            </w:r>
            <w:r w:rsidR="00AA63F4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</w:t>
            </w:r>
            <w:r w:rsidR="000C417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олении разного рода зависимостей</w:t>
            </w:r>
          </w:p>
        </w:tc>
        <w:tc>
          <w:tcPr>
            <w:tcW w:w="3829" w:type="dxa"/>
            <w:vAlign w:val="center"/>
          </w:tcPr>
          <w:p w:rsidR="00AC53EF" w:rsidRPr="0038554B" w:rsidRDefault="00AC53EF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AC53EF" w:rsidRPr="0080744B" w:rsidTr="00DE3F31">
        <w:trPr>
          <w:trHeight w:val="423"/>
        </w:trPr>
        <w:tc>
          <w:tcPr>
            <w:tcW w:w="1531" w:type="dxa"/>
            <w:vMerge/>
            <w:vAlign w:val="center"/>
          </w:tcPr>
          <w:p w:rsidR="00AC53EF" w:rsidRPr="0038554B" w:rsidRDefault="00AC53EF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AC53EF" w:rsidRPr="0038554B" w:rsidRDefault="00AC53EF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C53EF" w:rsidRDefault="00AC53EF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AC53EF" w:rsidRDefault="00AC53EF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9" w:type="dxa"/>
            <w:vAlign w:val="center"/>
          </w:tcPr>
          <w:p w:rsidR="00AC53EF" w:rsidRDefault="00011AC3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38554B" w:rsidRPr="0080744B" w:rsidTr="00DE3F31">
        <w:trPr>
          <w:trHeight w:val="470"/>
        </w:trPr>
        <w:tc>
          <w:tcPr>
            <w:tcW w:w="1531" w:type="dxa"/>
            <w:vMerge w:val="restart"/>
            <w:vAlign w:val="center"/>
          </w:tcPr>
          <w:p w:rsidR="0038554B" w:rsidRPr="00A56AE3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56A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7 </w:t>
            </w:r>
            <w:r w:rsidR="00A56AE3" w:rsidRPr="00A56A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я</w:t>
            </w:r>
          </w:p>
          <w:p w:rsidR="00A56AE3" w:rsidRPr="00A56AE3" w:rsidRDefault="00A56AE3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56A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106" w:type="dxa"/>
            <w:vMerge w:val="restart"/>
            <w:vAlign w:val="center"/>
          </w:tcPr>
          <w:p w:rsidR="0038554B" w:rsidRDefault="00DB3100" w:rsidP="00DE3F31">
            <w:pPr>
              <w:spacing w:after="0" w:line="240" w:lineRule="auto"/>
              <w:ind w:right="-108"/>
              <w:contextualSpacing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>Неделя 8-я по Пасхе.</w:t>
            </w:r>
          </w:p>
          <w:p w:rsidR="00DB3100" w:rsidRPr="00DB3100" w:rsidRDefault="00DB3100" w:rsidP="00DE3F31">
            <w:pPr>
              <w:spacing w:after="0" w:line="240" w:lineRule="auto"/>
              <w:ind w:right="-108"/>
              <w:contextualSpacing/>
              <w:rPr>
                <w:rStyle w:val="apple-style-span"/>
                <w:b/>
                <w:color w:val="FF0000"/>
                <w:sz w:val="40"/>
                <w:szCs w:val="40"/>
              </w:rPr>
            </w:pPr>
            <w:r w:rsidRPr="00DB3100">
              <w:rPr>
                <w:rStyle w:val="apple-style-span"/>
                <w:b/>
                <w:color w:val="FF0000"/>
                <w:sz w:val="40"/>
                <w:szCs w:val="40"/>
              </w:rPr>
              <w:t>День Святой Троицы, Пятидесятница</w:t>
            </w:r>
          </w:p>
        </w:tc>
        <w:tc>
          <w:tcPr>
            <w:tcW w:w="1140" w:type="dxa"/>
            <w:vAlign w:val="center"/>
          </w:tcPr>
          <w:p w:rsidR="00011AC3" w:rsidRPr="00A56AE3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56A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</w:t>
            </w:r>
            <w:r w:rsidR="00DB310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  <w:r w:rsidRPr="00A56A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6" w:type="dxa"/>
            <w:vAlign w:val="center"/>
          </w:tcPr>
          <w:p w:rsidR="00DB3100" w:rsidRPr="00A56AE3" w:rsidRDefault="00DB3100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="0038554B" w:rsidRPr="00A56A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9" w:type="dxa"/>
            <w:vAlign w:val="center"/>
          </w:tcPr>
          <w:p w:rsidR="0038554B" w:rsidRPr="00A56AE3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Никита</w:t>
            </w:r>
            <w:r w:rsidR="00011A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E5755C" w:rsidRPr="00376C6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Матфей</w:t>
            </w:r>
            <w:r w:rsidR="00E57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581D7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011AC3" w:rsidRPr="0080744B" w:rsidTr="00DE3F31">
        <w:trPr>
          <w:trHeight w:val="360"/>
        </w:trPr>
        <w:tc>
          <w:tcPr>
            <w:tcW w:w="1531" w:type="dxa"/>
            <w:vMerge/>
            <w:vAlign w:val="center"/>
          </w:tcPr>
          <w:p w:rsidR="00011AC3" w:rsidRPr="00A56AE3" w:rsidRDefault="00011AC3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011AC3" w:rsidRDefault="00011AC3" w:rsidP="00DE3F31">
            <w:pPr>
              <w:spacing w:after="0" w:line="240" w:lineRule="auto"/>
              <w:ind w:right="-108"/>
              <w:contextualSpacing/>
              <w:rPr>
                <w:rStyle w:val="apple-style-sp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11AC3" w:rsidRPr="00A56AE3" w:rsidRDefault="00011AC3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6" w:type="dxa"/>
            <w:vAlign w:val="center"/>
          </w:tcPr>
          <w:p w:rsidR="00011AC3" w:rsidRDefault="00011AC3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 </w:t>
            </w:r>
          </w:p>
        </w:tc>
        <w:tc>
          <w:tcPr>
            <w:tcW w:w="3829" w:type="dxa"/>
            <w:vAlign w:val="center"/>
          </w:tcPr>
          <w:p w:rsidR="00011AC3" w:rsidRPr="00A56AE3" w:rsidRDefault="004B4E4A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Николай</w:t>
            </w:r>
          </w:p>
        </w:tc>
      </w:tr>
      <w:tr w:rsidR="00011AC3" w:rsidRPr="0080744B" w:rsidTr="00DE3F31">
        <w:trPr>
          <w:trHeight w:val="517"/>
        </w:trPr>
        <w:tc>
          <w:tcPr>
            <w:tcW w:w="1531" w:type="dxa"/>
            <w:vMerge/>
            <w:vAlign w:val="center"/>
          </w:tcPr>
          <w:p w:rsidR="00011AC3" w:rsidRPr="00A56AE3" w:rsidRDefault="00011AC3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011AC3" w:rsidRDefault="00011AC3" w:rsidP="00DE3F31">
            <w:pPr>
              <w:spacing w:after="0" w:line="240" w:lineRule="auto"/>
              <w:ind w:right="-108"/>
              <w:contextualSpacing/>
              <w:rPr>
                <w:rStyle w:val="apple-style-sp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11AC3" w:rsidRDefault="00011AC3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546" w:type="dxa"/>
            <w:vAlign w:val="center"/>
          </w:tcPr>
          <w:p w:rsidR="00011AC3" w:rsidRDefault="00011AC3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оздняя Божественная Литурги</w:t>
            </w:r>
            <w:r w:rsidR="00935E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3829" w:type="dxa"/>
            <w:vAlign w:val="center"/>
          </w:tcPr>
          <w:p w:rsidR="00011AC3" w:rsidRPr="00A56AE3" w:rsidRDefault="00011AC3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proofErr w:type="spellStart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Василий</w:t>
            </w:r>
          </w:p>
        </w:tc>
      </w:tr>
      <w:tr w:rsidR="0038554B" w:rsidRPr="0050280F" w:rsidTr="00DE3F31">
        <w:trPr>
          <w:trHeight w:val="98"/>
        </w:trPr>
        <w:tc>
          <w:tcPr>
            <w:tcW w:w="1531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38554B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8554B" w:rsidRPr="007337AE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337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38554B" w:rsidRPr="007337AE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337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9" w:type="dxa"/>
            <w:vAlign w:val="center"/>
          </w:tcPr>
          <w:p w:rsidR="0038554B" w:rsidRPr="00B73290" w:rsidRDefault="00B73290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732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B732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7329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Василий</w:t>
            </w:r>
          </w:p>
        </w:tc>
      </w:tr>
      <w:tr w:rsidR="0038554B" w:rsidRPr="0050280F" w:rsidTr="00DE3F31">
        <w:trPr>
          <w:trHeight w:val="517"/>
        </w:trPr>
        <w:tc>
          <w:tcPr>
            <w:tcW w:w="1531" w:type="dxa"/>
            <w:vMerge w:val="restart"/>
            <w:vAlign w:val="center"/>
          </w:tcPr>
          <w:p w:rsidR="0038554B" w:rsidRPr="00B20349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203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</w:t>
            </w:r>
            <w:r w:rsidR="00B20349" w:rsidRPr="00B203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</w:t>
            </w:r>
            <w:r w:rsidRPr="00B203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DB3100" w:rsidRPr="00B203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я</w:t>
            </w:r>
          </w:p>
          <w:p w:rsidR="00DB3100" w:rsidRPr="00B20349" w:rsidRDefault="00B20349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203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106" w:type="dxa"/>
            <w:vMerge w:val="restart"/>
            <w:vAlign w:val="center"/>
          </w:tcPr>
          <w:p w:rsidR="0038554B" w:rsidRDefault="00B20349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203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едмица 1-я по Пятидесятнице (сплошная)</w:t>
            </w:r>
          </w:p>
          <w:p w:rsidR="00935E8D" w:rsidRPr="00B20349" w:rsidRDefault="00B20349" w:rsidP="00DE3F31">
            <w:pPr>
              <w:pStyle w:val="a9"/>
              <w:ind w:right="-108"/>
              <w:contextualSpacing/>
              <w:rPr>
                <w:rFonts w:ascii="Times New Roman" w:hAnsi="Times New Roman"/>
                <w:b/>
                <w:color w:val="FF0000"/>
                <w:sz w:val="40"/>
                <w:szCs w:val="40"/>
                <w:lang w:val="ru-RU"/>
              </w:rPr>
            </w:pPr>
            <w:r w:rsidRPr="00B20349">
              <w:rPr>
                <w:rFonts w:ascii="Times New Roman" w:hAnsi="Times New Roman"/>
                <w:b/>
                <w:color w:val="FF0000"/>
                <w:sz w:val="40"/>
                <w:szCs w:val="40"/>
                <w:lang w:val="ru-RU"/>
              </w:rPr>
              <w:t>День Святого Духа</w:t>
            </w:r>
          </w:p>
        </w:tc>
        <w:tc>
          <w:tcPr>
            <w:tcW w:w="1140" w:type="dxa"/>
            <w:vAlign w:val="center"/>
          </w:tcPr>
          <w:p w:rsidR="0038554B" w:rsidRPr="00B20349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203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</w:t>
            </w:r>
            <w:r w:rsidR="00B20349" w:rsidRPr="00B203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Pr="00B203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6" w:type="dxa"/>
            <w:vAlign w:val="center"/>
          </w:tcPr>
          <w:p w:rsidR="0038554B" w:rsidRPr="00B20349" w:rsidRDefault="00B20349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203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 w:rsidR="0038554B" w:rsidRPr="00B203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9" w:type="dxa"/>
            <w:vAlign w:val="center"/>
          </w:tcPr>
          <w:p w:rsidR="0038554B" w:rsidRPr="00B20349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ром</w:t>
            </w:r>
            <w:proofErr w:type="spellEnd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 w:rsidR="00E5755C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="00E5755C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E5755C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E5755C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Василий</w:t>
            </w:r>
            <w:r w:rsidR="00011A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581D7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38554B" w:rsidRPr="0050280F" w:rsidTr="00DE3F31">
        <w:trPr>
          <w:trHeight w:val="330"/>
        </w:trPr>
        <w:tc>
          <w:tcPr>
            <w:tcW w:w="1531" w:type="dxa"/>
            <w:vMerge/>
            <w:vAlign w:val="center"/>
          </w:tcPr>
          <w:p w:rsidR="0038554B" w:rsidRPr="00B20349" w:rsidRDefault="0038554B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38554B" w:rsidRPr="00B20349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8554B" w:rsidRPr="00B20349" w:rsidRDefault="0038554B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203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38554B" w:rsidRPr="00B20349" w:rsidRDefault="0038554B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203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</w:t>
            </w:r>
          </w:p>
        </w:tc>
        <w:tc>
          <w:tcPr>
            <w:tcW w:w="3829" w:type="dxa"/>
            <w:vAlign w:val="center"/>
          </w:tcPr>
          <w:p w:rsidR="0038554B" w:rsidRPr="00B20349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ром</w:t>
            </w:r>
            <w:proofErr w:type="spellEnd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B2A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а</w:t>
            </w:r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proofErr w:type="spellEnd"/>
            <w:r w:rsidR="001C4772" w:rsidRPr="001C47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Василий</w:t>
            </w:r>
          </w:p>
        </w:tc>
      </w:tr>
      <w:tr w:rsidR="00B20349" w:rsidRPr="0038554B" w:rsidTr="00DE3F31">
        <w:trPr>
          <w:trHeight w:val="517"/>
        </w:trPr>
        <w:tc>
          <w:tcPr>
            <w:tcW w:w="1531" w:type="dxa"/>
            <w:vMerge w:val="restart"/>
            <w:vAlign w:val="center"/>
          </w:tcPr>
          <w:p w:rsidR="00B20349" w:rsidRDefault="00B20349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 мая</w:t>
            </w:r>
          </w:p>
          <w:p w:rsidR="00B20349" w:rsidRPr="0038554B" w:rsidRDefault="00B20349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106" w:type="dxa"/>
            <w:vMerge w:val="restart"/>
            <w:vAlign w:val="center"/>
          </w:tcPr>
          <w:p w:rsidR="00B20349" w:rsidRDefault="00B20349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п. Феод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яш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68). Перенесение мощей прп. Ефр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комского</w:t>
            </w:r>
            <w:proofErr w:type="spellEnd"/>
            <w:r w:rsidR="00A26864">
              <w:rPr>
                <w:rFonts w:ascii="Times New Roman" w:hAnsi="Times New Roman"/>
                <w:sz w:val="24"/>
                <w:szCs w:val="24"/>
                <w:lang w:val="ru-RU"/>
              </w:rPr>
              <w:t>, Новгородского, чудотворца (1545).</w:t>
            </w:r>
          </w:p>
          <w:p w:rsidR="00935E8D" w:rsidRPr="0038554B" w:rsidRDefault="00935E8D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B20349" w:rsidRPr="0038554B" w:rsidRDefault="00B20349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6" w:type="dxa"/>
            <w:vAlign w:val="center"/>
          </w:tcPr>
          <w:p w:rsidR="00B20349" w:rsidRPr="0038554B" w:rsidRDefault="00B20349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9" w:type="dxa"/>
            <w:vAlign w:val="center"/>
          </w:tcPr>
          <w:p w:rsidR="00B20349" w:rsidRPr="0038554B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ером</w:t>
            </w:r>
            <w:proofErr w:type="spellEnd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>. Василий</w:t>
            </w:r>
            <w:r w:rsidR="00011A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81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20349" w:rsidRPr="0050280F" w:rsidTr="00DE3F31">
        <w:trPr>
          <w:trHeight w:val="330"/>
        </w:trPr>
        <w:tc>
          <w:tcPr>
            <w:tcW w:w="1531" w:type="dxa"/>
            <w:vMerge/>
            <w:vAlign w:val="center"/>
          </w:tcPr>
          <w:p w:rsidR="00B20349" w:rsidRPr="0050280F" w:rsidRDefault="00B20349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vAlign w:val="center"/>
          </w:tcPr>
          <w:p w:rsidR="00B20349" w:rsidRPr="0050280F" w:rsidRDefault="00B20349" w:rsidP="00DE3F31">
            <w:pPr>
              <w:pStyle w:val="a9"/>
              <w:ind w:right="-108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B20349" w:rsidRPr="00B20349" w:rsidRDefault="00B20349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34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vAlign w:val="center"/>
          </w:tcPr>
          <w:p w:rsidR="00B20349" w:rsidRPr="00B20349" w:rsidRDefault="00B20349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3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 </w:t>
            </w:r>
          </w:p>
        </w:tc>
        <w:tc>
          <w:tcPr>
            <w:tcW w:w="3829" w:type="dxa"/>
            <w:vAlign w:val="center"/>
          </w:tcPr>
          <w:p w:rsidR="00B20349" w:rsidRPr="00B73290" w:rsidRDefault="00B73290" w:rsidP="0045664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3290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B732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73290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прото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1C4772">
              <w:rPr>
                <w:rFonts w:ascii="Times New Roman" w:hAnsi="Times New Roman"/>
                <w:sz w:val="24"/>
                <w:szCs w:val="24"/>
                <w:lang w:val="ru-RU"/>
              </w:rPr>
              <w:t>. Василий</w:t>
            </w:r>
          </w:p>
        </w:tc>
      </w:tr>
      <w:tr w:rsidR="00B20349" w:rsidRPr="0038554B" w:rsidTr="00DE3F31">
        <w:trPr>
          <w:trHeight w:val="517"/>
        </w:trPr>
        <w:tc>
          <w:tcPr>
            <w:tcW w:w="1531" w:type="dxa"/>
            <w:vMerge w:val="restart"/>
            <w:vAlign w:val="center"/>
          </w:tcPr>
          <w:p w:rsidR="00B20349" w:rsidRDefault="00A26864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</w:t>
            </w:r>
            <w:r w:rsidR="00B20349"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B20349" w:rsidRPr="0038554B" w:rsidRDefault="00A26864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106" w:type="dxa"/>
            <w:vMerge w:val="restart"/>
            <w:vAlign w:val="center"/>
          </w:tcPr>
          <w:p w:rsidR="00B20349" w:rsidRPr="00A26864" w:rsidRDefault="00A26864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дро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у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I).</w:t>
            </w:r>
          </w:p>
        </w:tc>
        <w:tc>
          <w:tcPr>
            <w:tcW w:w="1140" w:type="dxa"/>
            <w:vAlign w:val="center"/>
          </w:tcPr>
          <w:p w:rsidR="00B20349" w:rsidRPr="0038554B" w:rsidRDefault="00B20349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6" w:type="dxa"/>
            <w:vAlign w:val="center"/>
          </w:tcPr>
          <w:p w:rsidR="00B20349" w:rsidRPr="0038554B" w:rsidRDefault="00B20349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9" w:type="dxa"/>
            <w:vAlign w:val="center"/>
          </w:tcPr>
          <w:p w:rsidR="00B20349" w:rsidRPr="0038554B" w:rsidRDefault="004B4E4A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ером</w:t>
            </w:r>
            <w:proofErr w:type="spellEnd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  <w:r w:rsidR="00011A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81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свящ. 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Николай</w:t>
            </w:r>
          </w:p>
        </w:tc>
      </w:tr>
      <w:tr w:rsidR="00B20349" w:rsidRPr="00B20349" w:rsidTr="00DE3F31">
        <w:trPr>
          <w:trHeight w:val="330"/>
        </w:trPr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B20349" w:rsidRPr="0050280F" w:rsidRDefault="00B20349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tcBorders>
              <w:bottom w:val="single" w:sz="4" w:space="0" w:color="auto"/>
            </w:tcBorders>
            <w:vAlign w:val="center"/>
          </w:tcPr>
          <w:p w:rsidR="00B20349" w:rsidRPr="0050280F" w:rsidRDefault="00B20349" w:rsidP="00DE3F31">
            <w:pPr>
              <w:pStyle w:val="a9"/>
              <w:ind w:right="-108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20349" w:rsidRPr="00B20349" w:rsidRDefault="00B20349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34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:rsidR="00B20349" w:rsidRPr="00B20349" w:rsidRDefault="00B20349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3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 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B20349" w:rsidRPr="00B20349" w:rsidRDefault="004B4E4A" w:rsidP="00DE3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="002B2A76">
              <w:rPr>
                <w:sz w:val="24"/>
                <w:szCs w:val="24"/>
              </w:rPr>
              <w:t>ером</w:t>
            </w:r>
            <w:proofErr w:type="spellEnd"/>
            <w:r w:rsidR="002B2A76">
              <w:rPr>
                <w:sz w:val="24"/>
                <w:szCs w:val="24"/>
              </w:rPr>
              <w:t>. Никодим</w:t>
            </w:r>
          </w:p>
        </w:tc>
      </w:tr>
      <w:tr w:rsidR="00B20349" w:rsidRPr="0038554B" w:rsidTr="00DE3F31">
        <w:trPr>
          <w:trHeight w:val="517"/>
        </w:trPr>
        <w:tc>
          <w:tcPr>
            <w:tcW w:w="153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349" w:rsidRDefault="00A26864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B203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</w:t>
            </w:r>
          </w:p>
          <w:p w:rsidR="00B20349" w:rsidRPr="0038554B" w:rsidRDefault="00A26864" w:rsidP="00DE3F3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1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8D" w:rsidRPr="00A26864" w:rsidRDefault="00A26864" w:rsidP="00DE3F31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6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мять святых отцов семи Вселенских Соборов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9" w:rsidRPr="0038554B" w:rsidRDefault="00B20349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9" w:rsidRPr="0038554B" w:rsidRDefault="00B20349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0349" w:rsidRPr="0038554B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вящ. Николай</w:t>
            </w:r>
            <w:r w:rsidR="00E575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755C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E5755C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="00E5755C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. Матфей</w:t>
            </w:r>
            <w:r w:rsidR="00011A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81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 </w:t>
            </w:r>
            <w:proofErr w:type="spellStart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B20349" w:rsidRPr="0050280F" w:rsidTr="00DE3F31">
        <w:trPr>
          <w:trHeight w:val="330"/>
        </w:trPr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9" w:rsidRPr="0050280F" w:rsidRDefault="00B20349" w:rsidP="00DE3F3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9" w:rsidRPr="0050280F" w:rsidRDefault="00B20349" w:rsidP="00DE3F31">
            <w:pPr>
              <w:pStyle w:val="a9"/>
              <w:ind w:right="-108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9" w:rsidRPr="00B20349" w:rsidRDefault="00B20349" w:rsidP="00DE3F3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34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9" w:rsidRPr="00B20349" w:rsidRDefault="00B20349" w:rsidP="00DE3F3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3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349" w:rsidRPr="00011AC3" w:rsidRDefault="004B4E4A" w:rsidP="0045664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B2A76">
              <w:rPr>
                <w:rFonts w:ascii="Times New Roman" w:hAnsi="Times New Roman"/>
                <w:sz w:val="24"/>
                <w:szCs w:val="24"/>
                <w:lang w:val="ru-RU"/>
              </w:rPr>
              <w:t>вящ. Николай</w:t>
            </w:r>
            <w:r w:rsidR="00376C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376C6D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456640">
              <w:rPr>
                <w:rFonts w:ascii="Times New Roman" w:hAnsi="Times New Roman"/>
                <w:sz w:val="24"/>
                <w:szCs w:val="24"/>
                <w:lang w:val="ru-RU"/>
              </w:rPr>
              <w:t>иа</w:t>
            </w:r>
            <w:r w:rsidR="00376C6D" w:rsidRPr="00376C6D">
              <w:rPr>
                <w:rFonts w:ascii="Times New Roman" w:hAnsi="Times New Roman"/>
                <w:sz w:val="24"/>
                <w:szCs w:val="24"/>
                <w:lang w:val="ru-RU"/>
              </w:rPr>
              <w:t>к. Матфей</w:t>
            </w:r>
          </w:p>
        </w:tc>
      </w:tr>
      <w:tr w:rsidR="00DE3F31" w:rsidTr="00DE3F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152" w:type="dxa"/>
            <w:gridSpan w:val="5"/>
          </w:tcPr>
          <w:p w:rsidR="00DE3F31" w:rsidRDefault="00DE3F31" w:rsidP="00DE3F31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E3F31" w:rsidRDefault="00DE3F31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DE3F31" w:rsidRDefault="00DE3F31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DE3F31" w:rsidRDefault="00DE3F31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DE3F31" w:rsidRDefault="00DE3F31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581D7D" w:rsidRPr="0050280F" w:rsidRDefault="00581D7D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A875DF" w:rsidRPr="0050280F" w:rsidRDefault="00B02361" w:rsidP="00581D7D">
      <w:pPr>
        <w:spacing w:after="0" w:line="240" w:lineRule="auto"/>
        <w:ind w:left="2124" w:firstLine="708"/>
      </w:pPr>
      <w:r w:rsidRPr="0050280F">
        <w:t>Настоятель храма</w:t>
      </w:r>
      <w:r w:rsidRPr="0050280F">
        <w:tab/>
      </w:r>
      <w:r w:rsidRPr="0050280F">
        <w:tab/>
      </w:r>
      <w:r w:rsidRPr="0050280F">
        <w:tab/>
      </w:r>
      <w:r w:rsidRPr="0050280F">
        <w:tab/>
      </w:r>
      <w:r w:rsidR="0076189C" w:rsidRPr="0050280F">
        <w:t>/</w:t>
      </w:r>
      <w:r w:rsidRPr="0050280F">
        <w:tab/>
      </w:r>
      <w:r w:rsidRPr="0050280F">
        <w:tab/>
      </w:r>
      <w:r w:rsidR="009E5388" w:rsidRPr="0050280F">
        <w:t>прот</w:t>
      </w:r>
      <w:r w:rsidRPr="0050280F">
        <w:t>оиерей Алексей Яковлев</w:t>
      </w:r>
    </w:p>
    <w:sectPr w:rsidR="00A875DF" w:rsidRPr="0050280F" w:rsidSect="00883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0D" w:rsidRDefault="0039410D" w:rsidP="00DD15E9">
      <w:pPr>
        <w:spacing w:after="0" w:line="240" w:lineRule="auto"/>
      </w:pPr>
      <w:r>
        <w:separator/>
      </w:r>
    </w:p>
  </w:endnote>
  <w:endnote w:type="continuationSeparator" w:id="0">
    <w:p w:rsidR="0039410D" w:rsidRDefault="0039410D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31" w:rsidRDefault="00DE3F3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31" w:rsidRDefault="00DE3F3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31" w:rsidRDefault="00DE3F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0D" w:rsidRDefault="0039410D" w:rsidP="00DD15E9">
      <w:pPr>
        <w:spacing w:after="0" w:line="240" w:lineRule="auto"/>
      </w:pPr>
      <w:r>
        <w:separator/>
      </w:r>
    </w:p>
  </w:footnote>
  <w:footnote w:type="continuationSeparator" w:id="0">
    <w:p w:rsidR="0039410D" w:rsidRDefault="0039410D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31" w:rsidRDefault="00DE3F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0D" w:rsidRDefault="00090D0D" w:rsidP="00935E8D">
    <w:pPr>
      <w:pStyle w:val="a5"/>
      <w:ind w:left="720"/>
    </w:pPr>
  </w:p>
  <w:p w:rsidR="009C0960" w:rsidRDefault="009C096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04C" w:rsidRPr="00AC125D" w:rsidRDefault="00FA204C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FA204C" w:rsidRPr="002F57AE" w:rsidRDefault="008C1D1C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="00FA204C" w:rsidRPr="00AC125D">
      <w:rPr>
        <w:b/>
        <w:sz w:val="32"/>
        <w:szCs w:val="32"/>
      </w:rPr>
      <w:t xml:space="preserve">рам прп. Серафима Саровского в Раеве </w:t>
    </w:r>
  </w:p>
  <w:p w:rsidR="00FA204C" w:rsidRPr="0089175D" w:rsidRDefault="008C1D1C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="00FA204C" w:rsidRPr="00AC125D">
      <w:rPr>
        <w:b/>
        <w:sz w:val="32"/>
        <w:szCs w:val="32"/>
      </w:rPr>
      <w:t xml:space="preserve">на </w:t>
    </w:r>
    <w:r w:rsidR="002F5A95">
      <w:rPr>
        <w:b/>
        <w:sz w:val="32"/>
        <w:szCs w:val="32"/>
      </w:rPr>
      <w:t>Май</w:t>
    </w:r>
    <w:r w:rsidR="00FA204C" w:rsidRPr="00AC125D">
      <w:rPr>
        <w:b/>
        <w:sz w:val="32"/>
        <w:szCs w:val="32"/>
      </w:rPr>
      <w:t xml:space="preserve"> 201</w:t>
    </w:r>
    <w:r w:rsidR="00FA204C">
      <w:rPr>
        <w:b/>
        <w:sz w:val="32"/>
        <w:szCs w:val="32"/>
      </w:rPr>
      <w:t>8</w:t>
    </w:r>
    <w:r w:rsidR="00FA204C"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25C7"/>
    <w:rsid w:val="000007BA"/>
    <w:rsid w:val="00000AA8"/>
    <w:rsid w:val="00004AE8"/>
    <w:rsid w:val="00006B8E"/>
    <w:rsid w:val="0001012C"/>
    <w:rsid w:val="00011AC3"/>
    <w:rsid w:val="000143D6"/>
    <w:rsid w:val="00014D32"/>
    <w:rsid w:val="00020C62"/>
    <w:rsid w:val="000215C0"/>
    <w:rsid w:val="00026BF0"/>
    <w:rsid w:val="0003595B"/>
    <w:rsid w:val="00052C38"/>
    <w:rsid w:val="00052D8D"/>
    <w:rsid w:val="00054931"/>
    <w:rsid w:val="000566B2"/>
    <w:rsid w:val="000579F5"/>
    <w:rsid w:val="000609E3"/>
    <w:rsid w:val="00064294"/>
    <w:rsid w:val="00065646"/>
    <w:rsid w:val="000700D5"/>
    <w:rsid w:val="00070FF6"/>
    <w:rsid w:val="00074E46"/>
    <w:rsid w:val="0008716C"/>
    <w:rsid w:val="00087F9E"/>
    <w:rsid w:val="00090333"/>
    <w:rsid w:val="00090D0D"/>
    <w:rsid w:val="000925F5"/>
    <w:rsid w:val="0009481D"/>
    <w:rsid w:val="000A04D8"/>
    <w:rsid w:val="000A44A0"/>
    <w:rsid w:val="000B0689"/>
    <w:rsid w:val="000B748D"/>
    <w:rsid w:val="000C3EF1"/>
    <w:rsid w:val="000C4177"/>
    <w:rsid w:val="000C5C8D"/>
    <w:rsid w:val="000D0EB6"/>
    <w:rsid w:val="000D394D"/>
    <w:rsid w:val="000D3AAF"/>
    <w:rsid w:val="000E227B"/>
    <w:rsid w:val="000E6F0F"/>
    <w:rsid w:val="00103D33"/>
    <w:rsid w:val="00107C35"/>
    <w:rsid w:val="00113EB1"/>
    <w:rsid w:val="00116157"/>
    <w:rsid w:val="00120A97"/>
    <w:rsid w:val="00122483"/>
    <w:rsid w:val="00124231"/>
    <w:rsid w:val="00124569"/>
    <w:rsid w:val="001246A0"/>
    <w:rsid w:val="00124F8E"/>
    <w:rsid w:val="00127A8B"/>
    <w:rsid w:val="001327E8"/>
    <w:rsid w:val="001328B2"/>
    <w:rsid w:val="001342F2"/>
    <w:rsid w:val="00135C0B"/>
    <w:rsid w:val="00137074"/>
    <w:rsid w:val="00140077"/>
    <w:rsid w:val="001408D5"/>
    <w:rsid w:val="00155FBB"/>
    <w:rsid w:val="001571F9"/>
    <w:rsid w:val="0016201A"/>
    <w:rsid w:val="00162032"/>
    <w:rsid w:val="00163E7E"/>
    <w:rsid w:val="00164737"/>
    <w:rsid w:val="001724B2"/>
    <w:rsid w:val="00184800"/>
    <w:rsid w:val="001917EB"/>
    <w:rsid w:val="001919C5"/>
    <w:rsid w:val="00191DF9"/>
    <w:rsid w:val="001938D7"/>
    <w:rsid w:val="001A05EB"/>
    <w:rsid w:val="001A105D"/>
    <w:rsid w:val="001A2043"/>
    <w:rsid w:val="001A349A"/>
    <w:rsid w:val="001A359A"/>
    <w:rsid w:val="001A3F52"/>
    <w:rsid w:val="001B198F"/>
    <w:rsid w:val="001B4A0E"/>
    <w:rsid w:val="001B751A"/>
    <w:rsid w:val="001B7F0D"/>
    <w:rsid w:val="001C4772"/>
    <w:rsid w:val="001C4A01"/>
    <w:rsid w:val="001C63ED"/>
    <w:rsid w:val="001C7DB0"/>
    <w:rsid w:val="001D0DD4"/>
    <w:rsid w:val="001D77E6"/>
    <w:rsid w:val="001D7ABC"/>
    <w:rsid w:val="001E14CB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7AD1"/>
    <w:rsid w:val="00211BEB"/>
    <w:rsid w:val="00213C0D"/>
    <w:rsid w:val="0021547D"/>
    <w:rsid w:val="0021592C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50F26"/>
    <w:rsid w:val="002539D4"/>
    <w:rsid w:val="00253F30"/>
    <w:rsid w:val="00256C25"/>
    <w:rsid w:val="0026643D"/>
    <w:rsid w:val="00270681"/>
    <w:rsid w:val="00270F0F"/>
    <w:rsid w:val="00277CDC"/>
    <w:rsid w:val="002814E1"/>
    <w:rsid w:val="002821E2"/>
    <w:rsid w:val="00283F8B"/>
    <w:rsid w:val="00287BA9"/>
    <w:rsid w:val="002913A4"/>
    <w:rsid w:val="00291633"/>
    <w:rsid w:val="00293738"/>
    <w:rsid w:val="002A23A3"/>
    <w:rsid w:val="002A284E"/>
    <w:rsid w:val="002A4076"/>
    <w:rsid w:val="002A60F8"/>
    <w:rsid w:val="002B06AD"/>
    <w:rsid w:val="002B2A76"/>
    <w:rsid w:val="002C5548"/>
    <w:rsid w:val="002C6779"/>
    <w:rsid w:val="002D0110"/>
    <w:rsid w:val="002D3326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57AE"/>
    <w:rsid w:val="002F5A95"/>
    <w:rsid w:val="0030247D"/>
    <w:rsid w:val="003025F1"/>
    <w:rsid w:val="00307FB9"/>
    <w:rsid w:val="003107E5"/>
    <w:rsid w:val="0031082D"/>
    <w:rsid w:val="0031185C"/>
    <w:rsid w:val="00321A01"/>
    <w:rsid w:val="003259B3"/>
    <w:rsid w:val="003263C7"/>
    <w:rsid w:val="0032659C"/>
    <w:rsid w:val="00332226"/>
    <w:rsid w:val="00332606"/>
    <w:rsid w:val="0034009B"/>
    <w:rsid w:val="003419D2"/>
    <w:rsid w:val="00342E23"/>
    <w:rsid w:val="00342E57"/>
    <w:rsid w:val="00346577"/>
    <w:rsid w:val="0035048E"/>
    <w:rsid w:val="00351B97"/>
    <w:rsid w:val="00352020"/>
    <w:rsid w:val="0035680A"/>
    <w:rsid w:val="00370D82"/>
    <w:rsid w:val="00373F03"/>
    <w:rsid w:val="00376C6D"/>
    <w:rsid w:val="003815EA"/>
    <w:rsid w:val="0038554B"/>
    <w:rsid w:val="00387A35"/>
    <w:rsid w:val="00390DD7"/>
    <w:rsid w:val="00393A98"/>
    <w:rsid w:val="0039410D"/>
    <w:rsid w:val="003A1437"/>
    <w:rsid w:val="003A2040"/>
    <w:rsid w:val="003A4034"/>
    <w:rsid w:val="003B20BF"/>
    <w:rsid w:val="003B7EBC"/>
    <w:rsid w:val="003C0EAB"/>
    <w:rsid w:val="003C4066"/>
    <w:rsid w:val="003C47A2"/>
    <w:rsid w:val="003C4E9A"/>
    <w:rsid w:val="003C57D0"/>
    <w:rsid w:val="003D425D"/>
    <w:rsid w:val="003D4AFB"/>
    <w:rsid w:val="003E16FD"/>
    <w:rsid w:val="003E60A1"/>
    <w:rsid w:val="003F14BC"/>
    <w:rsid w:val="003F14BD"/>
    <w:rsid w:val="003F197A"/>
    <w:rsid w:val="003F2317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6052"/>
    <w:rsid w:val="00424423"/>
    <w:rsid w:val="0042632A"/>
    <w:rsid w:val="004317CF"/>
    <w:rsid w:val="0043192E"/>
    <w:rsid w:val="00431C7A"/>
    <w:rsid w:val="004340D6"/>
    <w:rsid w:val="00436E1B"/>
    <w:rsid w:val="00437F05"/>
    <w:rsid w:val="00441D2F"/>
    <w:rsid w:val="00442CE7"/>
    <w:rsid w:val="00443581"/>
    <w:rsid w:val="004465F5"/>
    <w:rsid w:val="00450E4B"/>
    <w:rsid w:val="004526AF"/>
    <w:rsid w:val="0045290C"/>
    <w:rsid w:val="00455A34"/>
    <w:rsid w:val="00456640"/>
    <w:rsid w:val="004566FC"/>
    <w:rsid w:val="0047492F"/>
    <w:rsid w:val="00480332"/>
    <w:rsid w:val="004811EA"/>
    <w:rsid w:val="00481654"/>
    <w:rsid w:val="0048364E"/>
    <w:rsid w:val="00485EB6"/>
    <w:rsid w:val="004928D0"/>
    <w:rsid w:val="00494C81"/>
    <w:rsid w:val="00497406"/>
    <w:rsid w:val="004A3CE2"/>
    <w:rsid w:val="004B088B"/>
    <w:rsid w:val="004B4E4A"/>
    <w:rsid w:val="004B716C"/>
    <w:rsid w:val="004C13BD"/>
    <w:rsid w:val="004C1EB8"/>
    <w:rsid w:val="004C3D28"/>
    <w:rsid w:val="004C5532"/>
    <w:rsid w:val="004C62A1"/>
    <w:rsid w:val="004C65BE"/>
    <w:rsid w:val="004D577B"/>
    <w:rsid w:val="004D60E6"/>
    <w:rsid w:val="004D7403"/>
    <w:rsid w:val="004E05A1"/>
    <w:rsid w:val="004E10E5"/>
    <w:rsid w:val="004E4B0F"/>
    <w:rsid w:val="004F0557"/>
    <w:rsid w:val="0050053E"/>
    <w:rsid w:val="0050280F"/>
    <w:rsid w:val="00503364"/>
    <w:rsid w:val="0050381C"/>
    <w:rsid w:val="0050385F"/>
    <w:rsid w:val="00506ECE"/>
    <w:rsid w:val="0051165D"/>
    <w:rsid w:val="00515739"/>
    <w:rsid w:val="00516161"/>
    <w:rsid w:val="0052676C"/>
    <w:rsid w:val="00527E18"/>
    <w:rsid w:val="0053526A"/>
    <w:rsid w:val="00536F18"/>
    <w:rsid w:val="00541791"/>
    <w:rsid w:val="00542C66"/>
    <w:rsid w:val="0054363A"/>
    <w:rsid w:val="005448E7"/>
    <w:rsid w:val="00547BDB"/>
    <w:rsid w:val="00553F90"/>
    <w:rsid w:val="00561333"/>
    <w:rsid w:val="00562110"/>
    <w:rsid w:val="00570F92"/>
    <w:rsid w:val="00571162"/>
    <w:rsid w:val="00572CB0"/>
    <w:rsid w:val="0057368B"/>
    <w:rsid w:val="00577270"/>
    <w:rsid w:val="00580B34"/>
    <w:rsid w:val="00581804"/>
    <w:rsid w:val="00581909"/>
    <w:rsid w:val="00581D7D"/>
    <w:rsid w:val="00583F25"/>
    <w:rsid w:val="00584868"/>
    <w:rsid w:val="00584CA9"/>
    <w:rsid w:val="00587B8E"/>
    <w:rsid w:val="0059562E"/>
    <w:rsid w:val="005A10C1"/>
    <w:rsid w:val="005A2B39"/>
    <w:rsid w:val="005A67A5"/>
    <w:rsid w:val="005B68CC"/>
    <w:rsid w:val="005B707B"/>
    <w:rsid w:val="005C007D"/>
    <w:rsid w:val="005C33F3"/>
    <w:rsid w:val="005C5913"/>
    <w:rsid w:val="005D09FC"/>
    <w:rsid w:val="005D30B2"/>
    <w:rsid w:val="005D42FB"/>
    <w:rsid w:val="005E386A"/>
    <w:rsid w:val="005E3C71"/>
    <w:rsid w:val="005E4690"/>
    <w:rsid w:val="005E5AD2"/>
    <w:rsid w:val="005E60E0"/>
    <w:rsid w:val="005E6133"/>
    <w:rsid w:val="005F1514"/>
    <w:rsid w:val="005F23B7"/>
    <w:rsid w:val="005F3921"/>
    <w:rsid w:val="005F64F0"/>
    <w:rsid w:val="00601C38"/>
    <w:rsid w:val="00604A80"/>
    <w:rsid w:val="006072E9"/>
    <w:rsid w:val="00607F73"/>
    <w:rsid w:val="00622658"/>
    <w:rsid w:val="00626701"/>
    <w:rsid w:val="00632B73"/>
    <w:rsid w:val="0063372A"/>
    <w:rsid w:val="00634271"/>
    <w:rsid w:val="00637CF8"/>
    <w:rsid w:val="006437C0"/>
    <w:rsid w:val="006529A8"/>
    <w:rsid w:val="006537AE"/>
    <w:rsid w:val="0066188D"/>
    <w:rsid w:val="0066332F"/>
    <w:rsid w:val="00664C07"/>
    <w:rsid w:val="00676FF3"/>
    <w:rsid w:val="006778D1"/>
    <w:rsid w:val="00677FA8"/>
    <w:rsid w:val="00680570"/>
    <w:rsid w:val="00693264"/>
    <w:rsid w:val="006933FC"/>
    <w:rsid w:val="00696A99"/>
    <w:rsid w:val="006A5151"/>
    <w:rsid w:val="006A7758"/>
    <w:rsid w:val="006B33E4"/>
    <w:rsid w:val="006B3B8B"/>
    <w:rsid w:val="006D6B24"/>
    <w:rsid w:val="006E3434"/>
    <w:rsid w:val="006E43C0"/>
    <w:rsid w:val="006F5C34"/>
    <w:rsid w:val="006F64EA"/>
    <w:rsid w:val="006F6F32"/>
    <w:rsid w:val="00703B40"/>
    <w:rsid w:val="0070791A"/>
    <w:rsid w:val="00710281"/>
    <w:rsid w:val="00715860"/>
    <w:rsid w:val="0071761F"/>
    <w:rsid w:val="00726D4C"/>
    <w:rsid w:val="007337AE"/>
    <w:rsid w:val="00734775"/>
    <w:rsid w:val="00741AE2"/>
    <w:rsid w:val="00744A84"/>
    <w:rsid w:val="00746C73"/>
    <w:rsid w:val="00750DE4"/>
    <w:rsid w:val="0075359C"/>
    <w:rsid w:val="00753F95"/>
    <w:rsid w:val="00754790"/>
    <w:rsid w:val="00755909"/>
    <w:rsid w:val="00755D55"/>
    <w:rsid w:val="00760AE3"/>
    <w:rsid w:val="00761362"/>
    <w:rsid w:val="0076189C"/>
    <w:rsid w:val="0076267A"/>
    <w:rsid w:val="007628E4"/>
    <w:rsid w:val="007665BF"/>
    <w:rsid w:val="007825C7"/>
    <w:rsid w:val="00782C8D"/>
    <w:rsid w:val="0078442D"/>
    <w:rsid w:val="00787BE7"/>
    <w:rsid w:val="007901ED"/>
    <w:rsid w:val="00792C9F"/>
    <w:rsid w:val="00792D2E"/>
    <w:rsid w:val="00795F13"/>
    <w:rsid w:val="00796527"/>
    <w:rsid w:val="007A6B12"/>
    <w:rsid w:val="007B24D2"/>
    <w:rsid w:val="007B3DD2"/>
    <w:rsid w:val="007B7803"/>
    <w:rsid w:val="007C2054"/>
    <w:rsid w:val="007C6985"/>
    <w:rsid w:val="007C79EE"/>
    <w:rsid w:val="007D5B70"/>
    <w:rsid w:val="007E025D"/>
    <w:rsid w:val="007E1A61"/>
    <w:rsid w:val="007E58CA"/>
    <w:rsid w:val="007E5F72"/>
    <w:rsid w:val="007F0380"/>
    <w:rsid w:val="007F29B1"/>
    <w:rsid w:val="00804FCB"/>
    <w:rsid w:val="008060D0"/>
    <w:rsid w:val="0080744B"/>
    <w:rsid w:val="00816056"/>
    <w:rsid w:val="00821259"/>
    <w:rsid w:val="00821942"/>
    <w:rsid w:val="0082259C"/>
    <w:rsid w:val="00825080"/>
    <w:rsid w:val="00827806"/>
    <w:rsid w:val="00830AA5"/>
    <w:rsid w:val="00833B44"/>
    <w:rsid w:val="008346C1"/>
    <w:rsid w:val="00836CA0"/>
    <w:rsid w:val="00836F1E"/>
    <w:rsid w:val="008370A5"/>
    <w:rsid w:val="00842C0F"/>
    <w:rsid w:val="00843424"/>
    <w:rsid w:val="008438C5"/>
    <w:rsid w:val="00843A14"/>
    <w:rsid w:val="00856328"/>
    <w:rsid w:val="008565A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7EFA"/>
    <w:rsid w:val="0089175D"/>
    <w:rsid w:val="0089379E"/>
    <w:rsid w:val="00894124"/>
    <w:rsid w:val="008949B4"/>
    <w:rsid w:val="008A34F7"/>
    <w:rsid w:val="008A3DAD"/>
    <w:rsid w:val="008A51E4"/>
    <w:rsid w:val="008A6300"/>
    <w:rsid w:val="008B3316"/>
    <w:rsid w:val="008B51D5"/>
    <w:rsid w:val="008C06DA"/>
    <w:rsid w:val="008C0B0B"/>
    <w:rsid w:val="008C1D1C"/>
    <w:rsid w:val="008C268D"/>
    <w:rsid w:val="008C6B96"/>
    <w:rsid w:val="008D10E2"/>
    <w:rsid w:val="008D463A"/>
    <w:rsid w:val="008D6440"/>
    <w:rsid w:val="008D763F"/>
    <w:rsid w:val="008D79A4"/>
    <w:rsid w:val="008E1BCF"/>
    <w:rsid w:val="008E250C"/>
    <w:rsid w:val="008E273A"/>
    <w:rsid w:val="008F223B"/>
    <w:rsid w:val="008F5F63"/>
    <w:rsid w:val="0090334E"/>
    <w:rsid w:val="0090430D"/>
    <w:rsid w:val="00904408"/>
    <w:rsid w:val="00910292"/>
    <w:rsid w:val="00910909"/>
    <w:rsid w:val="00913A3A"/>
    <w:rsid w:val="00915F2A"/>
    <w:rsid w:val="00923EA2"/>
    <w:rsid w:val="00925E83"/>
    <w:rsid w:val="00926561"/>
    <w:rsid w:val="00930447"/>
    <w:rsid w:val="0093388E"/>
    <w:rsid w:val="00935E8D"/>
    <w:rsid w:val="00936D99"/>
    <w:rsid w:val="009409BD"/>
    <w:rsid w:val="00940E0B"/>
    <w:rsid w:val="00946C8A"/>
    <w:rsid w:val="00951583"/>
    <w:rsid w:val="009515CF"/>
    <w:rsid w:val="009551C0"/>
    <w:rsid w:val="00960E59"/>
    <w:rsid w:val="00963BEA"/>
    <w:rsid w:val="00966C81"/>
    <w:rsid w:val="00967EAD"/>
    <w:rsid w:val="0097652A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2133"/>
    <w:rsid w:val="009B42FD"/>
    <w:rsid w:val="009C06F8"/>
    <w:rsid w:val="009C0960"/>
    <w:rsid w:val="009C0D23"/>
    <w:rsid w:val="009C2BDB"/>
    <w:rsid w:val="009C30BA"/>
    <w:rsid w:val="009C65ED"/>
    <w:rsid w:val="009C736B"/>
    <w:rsid w:val="009D2801"/>
    <w:rsid w:val="009D5199"/>
    <w:rsid w:val="009D5B0E"/>
    <w:rsid w:val="009E50D0"/>
    <w:rsid w:val="009E5388"/>
    <w:rsid w:val="009F0656"/>
    <w:rsid w:val="009F301F"/>
    <w:rsid w:val="00A00427"/>
    <w:rsid w:val="00A01CD9"/>
    <w:rsid w:val="00A02D9A"/>
    <w:rsid w:val="00A0361B"/>
    <w:rsid w:val="00A03CC6"/>
    <w:rsid w:val="00A074E3"/>
    <w:rsid w:val="00A1041B"/>
    <w:rsid w:val="00A128C4"/>
    <w:rsid w:val="00A256C8"/>
    <w:rsid w:val="00A26864"/>
    <w:rsid w:val="00A32BC5"/>
    <w:rsid w:val="00A336BF"/>
    <w:rsid w:val="00A40F50"/>
    <w:rsid w:val="00A435FC"/>
    <w:rsid w:val="00A4556E"/>
    <w:rsid w:val="00A4797C"/>
    <w:rsid w:val="00A519B8"/>
    <w:rsid w:val="00A567DE"/>
    <w:rsid w:val="00A56AE3"/>
    <w:rsid w:val="00A61CAB"/>
    <w:rsid w:val="00A71189"/>
    <w:rsid w:val="00A863A0"/>
    <w:rsid w:val="00A86DE7"/>
    <w:rsid w:val="00A875DF"/>
    <w:rsid w:val="00A94CBB"/>
    <w:rsid w:val="00A96831"/>
    <w:rsid w:val="00A96B02"/>
    <w:rsid w:val="00AA3BBC"/>
    <w:rsid w:val="00AA5CBF"/>
    <w:rsid w:val="00AA63F4"/>
    <w:rsid w:val="00AA74CC"/>
    <w:rsid w:val="00AB298A"/>
    <w:rsid w:val="00AB3090"/>
    <w:rsid w:val="00AB5677"/>
    <w:rsid w:val="00AB5789"/>
    <w:rsid w:val="00AC125D"/>
    <w:rsid w:val="00AC53EF"/>
    <w:rsid w:val="00AC5F40"/>
    <w:rsid w:val="00AC77AA"/>
    <w:rsid w:val="00AD3553"/>
    <w:rsid w:val="00AD4AAF"/>
    <w:rsid w:val="00AE091F"/>
    <w:rsid w:val="00AE0E7A"/>
    <w:rsid w:val="00AE20DF"/>
    <w:rsid w:val="00AE2241"/>
    <w:rsid w:val="00AE34AF"/>
    <w:rsid w:val="00AE5086"/>
    <w:rsid w:val="00AE6526"/>
    <w:rsid w:val="00AE6B59"/>
    <w:rsid w:val="00AF093B"/>
    <w:rsid w:val="00AF6684"/>
    <w:rsid w:val="00B007D0"/>
    <w:rsid w:val="00B011A2"/>
    <w:rsid w:val="00B02361"/>
    <w:rsid w:val="00B03E35"/>
    <w:rsid w:val="00B113B0"/>
    <w:rsid w:val="00B14A23"/>
    <w:rsid w:val="00B16524"/>
    <w:rsid w:val="00B20349"/>
    <w:rsid w:val="00B218CF"/>
    <w:rsid w:val="00B226F8"/>
    <w:rsid w:val="00B23834"/>
    <w:rsid w:val="00B23890"/>
    <w:rsid w:val="00B30393"/>
    <w:rsid w:val="00B31A9C"/>
    <w:rsid w:val="00B3283C"/>
    <w:rsid w:val="00B33474"/>
    <w:rsid w:val="00B36215"/>
    <w:rsid w:val="00B3640C"/>
    <w:rsid w:val="00B3683F"/>
    <w:rsid w:val="00B379F8"/>
    <w:rsid w:val="00B41CDF"/>
    <w:rsid w:val="00B4355C"/>
    <w:rsid w:val="00B45047"/>
    <w:rsid w:val="00B50015"/>
    <w:rsid w:val="00B53CA8"/>
    <w:rsid w:val="00B717F7"/>
    <w:rsid w:val="00B71C6B"/>
    <w:rsid w:val="00B73290"/>
    <w:rsid w:val="00B74C37"/>
    <w:rsid w:val="00B76E2A"/>
    <w:rsid w:val="00B771C7"/>
    <w:rsid w:val="00B80EEB"/>
    <w:rsid w:val="00B80EFA"/>
    <w:rsid w:val="00B859A2"/>
    <w:rsid w:val="00B90016"/>
    <w:rsid w:val="00B9378D"/>
    <w:rsid w:val="00B95A4E"/>
    <w:rsid w:val="00B95C4B"/>
    <w:rsid w:val="00B9629B"/>
    <w:rsid w:val="00B96F76"/>
    <w:rsid w:val="00BA1545"/>
    <w:rsid w:val="00BA3C2A"/>
    <w:rsid w:val="00BA4157"/>
    <w:rsid w:val="00BB0FE0"/>
    <w:rsid w:val="00BB4A6F"/>
    <w:rsid w:val="00BB77F1"/>
    <w:rsid w:val="00BD15DB"/>
    <w:rsid w:val="00BD3612"/>
    <w:rsid w:val="00BD44E2"/>
    <w:rsid w:val="00BE0E28"/>
    <w:rsid w:val="00BE2352"/>
    <w:rsid w:val="00BE272E"/>
    <w:rsid w:val="00BE4A0A"/>
    <w:rsid w:val="00BE64D0"/>
    <w:rsid w:val="00BE69BB"/>
    <w:rsid w:val="00BF0A19"/>
    <w:rsid w:val="00BF7BF6"/>
    <w:rsid w:val="00C01680"/>
    <w:rsid w:val="00C03B72"/>
    <w:rsid w:val="00C03FC2"/>
    <w:rsid w:val="00C07EED"/>
    <w:rsid w:val="00C15AE4"/>
    <w:rsid w:val="00C1722A"/>
    <w:rsid w:val="00C20785"/>
    <w:rsid w:val="00C22BD3"/>
    <w:rsid w:val="00C238CB"/>
    <w:rsid w:val="00C250DD"/>
    <w:rsid w:val="00C33C6D"/>
    <w:rsid w:val="00C420F4"/>
    <w:rsid w:val="00C433FD"/>
    <w:rsid w:val="00C43696"/>
    <w:rsid w:val="00C43C08"/>
    <w:rsid w:val="00C508C3"/>
    <w:rsid w:val="00C5339C"/>
    <w:rsid w:val="00C544C2"/>
    <w:rsid w:val="00C6060F"/>
    <w:rsid w:val="00C654A2"/>
    <w:rsid w:val="00C673F6"/>
    <w:rsid w:val="00C74275"/>
    <w:rsid w:val="00C76B18"/>
    <w:rsid w:val="00C77598"/>
    <w:rsid w:val="00C8024D"/>
    <w:rsid w:val="00C80A4B"/>
    <w:rsid w:val="00C87ADC"/>
    <w:rsid w:val="00C92731"/>
    <w:rsid w:val="00C93F62"/>
    <w:rsid w:val="00C9442E"/>
    <w:rsid w:val="00C97617"/>
    <w:rsid w:val="00CA2744"/>
    <w:rsid w:val="00CA4059"/>
    <w:rsid w:val="00CA5271"/>
    <w:rsid w:val="00CA74AB"/>
    <w:rsid w:val="00CB345D"/>
    <w:rsid w:val="00CB74F4"/>
    <w:rsid w:val="00CC1150"/>
    <w:rsid w:val="00CD663E"/>
    <w:rsid w:val="00CD715C"/>
    <w:rsid w:val="00CD76AD"/>
    <w:rsid w:val="00CD7809"/>
    <w:rsid w:val="00CE09DE"/>
    <w:rsid w:val="00CF0BD4"/>
    <w:rsid w:val="00CF1917"/>
    <w:rsid w:val="00D00203"/>
    <w:rsid w:val="00D015DE"/>
    <w:rsid w:val="00D024E1"/>
    <w:rsid w:val="00D05BB7"/>
    <w:rsid w:val="00D1382B"/>
    <w:rsid w:val="00D14E7D"/>
    <w:rsid w:val="00D23ABF"/>
    <w:rsid w:val="00D255C8"/>
    <w:rsid w:val="00D26046"/>
    <w:rsid w:val="00D301A2"/>
    <w:rsid w:val="00D313E9"/>
    <w:rsid w:val="00D32E8D"/>
    <w:rsid w:val="00D4027E"/>
    <w:rsid w:val="00D42CE1"/>
    <w:rsid w:val="00D44D8A"/>
    <w:rsid w:val="00D4547C"/>
    <w:rsid w:val="00D477C6"/>
    <w:rsid w:val="00D5074A"/>
    <w:rsid w:val="00D522A4"/>
    <w:rsid w:val="00D55FE7"/>
    <w:rsid w:val="00D609D3"/>
    <w:rsid w:val="00D60C75"/>
    <w:rsid w:val="00D6477B"/>
    <w:rsid w:val="00D65731"/>
    <w:rsid w:val="00D67C21"/>
    <w:rsid w:val="00D701D5"/>
    <w:rsid w:val="00D75C58"/>
    <w:rsid w:val="00D76809"/>
    <w:rsid w:val="00D775ED"/>
    <w:rsid w:val="00D93BAE"/>
    <w:rsid w:val="00DA612D"/>
    <w:rsid w:val="00DB3100"/>
    <w:rsid w:val="00DB3168"/>
    <w:rsid w:val="00DB44D5"/>
    <w:rsid w:val="00DC4C40"/>
    <w:rsid w:val="00DD15E9"/>
    <w:rsid w:val="00DD297D"/>
    <w:rsid w:val="00DD2A69"/>
    <w:rsid w:val="00DD42F0"/>
    <w:rsid w:val="00DD4B5A"/>
    <w:rsid w:val="00DE3F31"/>
    <w:rsid w:val="00DE6EFF"/>
    <w:rsid w:val="00DF0863"/>
    <w:rsid w:val="00DF0CEA"/>
    <w:rsid w:val="00DF2988"/>
    <w:rsid w:val="00DF3E9B"/>
    <w:rsid w:val="00DF3FD4"/>
    <w:rsid w:val="00DF655A"/>
    <w:rsid w:val="00DF7E4F"/>
    <w:rsid w:val="00E0496E"/>
    <w:rsid w:val="00E05063"/>
    <w:rsid w:val="00E101DD"/>
    <w:rsid w:val="00E118E9"/>
    <w:rsid w:val="00E12AE3"/>
    <w:rsid w:val="00E12E14"/>
    <w:rsid w:val="00E1537C"/>
    <w:rsid w:val="00E177CE"/>
    <w:rsid w:val="00E17909"/>
    <w:rsid w:val="00E20CDD"/>
    <w:rsid w:val="00E21775"/>
    <w:rsid w:val="00E30083"/>
    <w:rsid w:val="00E326D6"/>
    <w:rsid w:val="00E36B03"/>
    <w:rsid w:val="00E40F9A"/>
    <w:rsid w:val="00E410FC"/>
    <w:rsid w:val="00E42C7A"/>
    <w:rsid w:val="00E44EE3"/>
    <w:rsid w:val="00E5018D"/>
    <w:rsid w:val="00E5061B"/>
    <w:rsid w:val="00E55A5F"/>
    <w:rsid w:val="00E5755C"/>
    <w:rsid w:val="00E57CA1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9094D"/>
    <w:rsid w:val="00E93287"/>
    <w:rsid w:val="00E93506"/>
    <w:rsid w:val="00E93AE9"/>
    <w:rsid w:val="00E953B3"/>
    <w:rsid w:val="00E9664E"/>
    <w:rsid w:val="00EA3B41"/>
    <w:rsid w:val="00EA5D7B"/>
    <w:rsid w:val="00EB52CE"/>
    <w:rsid w:val="00EB73AC"/>
    <w:rsid w:val="00EC12E3"/>
    <w:rsid w:val="00EC3E97"/>
    <w:rsid w:val="00EC730C"/>
    <w:rsid w:val="00ED2590"/>
    <w:rsid w:val="00ED49BB"/>
    <w:rsid w:val="00EE23F3"/>
    <w:rsid w:val="00EE682A"/>
    <w:rsid w:val="00EF1144"/>
    <w:rsid w:val="00EF3868"/>
    <w:rsid w:val="00F069D9"/>
    <w:rsid w:val="00F12EC7"/>
    <w:rsid w:val="00F14DF7"/>
    <w:rsid w:val="00F20AE6"/>
    <w:rsid w:val="00F24D9C"/>
    <w:rsid w:val="00F25AD3"/>
    <w:rsid w:val="00F31051"/>
    <w:rsid w:val="00F3516C"/>
    <w:rsid w:val="00F3697B"/>
    <w:rsid w:val="00F37232"/>
    <w:rsid w:val="00F413C8"/>
    <w:rsid w:val="00F44705"/>
    <w:rsid w:val="00F45B7F"/>
    <w:rsid w:val="00F46930"/>
    <w:rsid w:val="00F5189B"/>
    <w:rsid w:val="00F5619F"/>
    <w:rsid w:val="00F576D7"/>
    <w:rsid w:val="00F63E57"/>
    <w:rsid w:val="00F6434C"/>
    <w:rsid w:val="00F64760"/>
    <w:rsid w:val="00F65DD9"/>
    <w:rsid w:val="00F67F11"/>
    <w:rsid w:val="00F70582"/>
    <w:rsid w:val="00F70F0E"/>
    <w:rsid w:val="00F7337E"/>
    <w:rsid w:val="00F74627"/>
    <w:rsid w:val="00F76F25"/>
    <w:rsid w:val="00F8202F"/>
    <w:rsid w:val="00F82DD0"/>
    <w:rsid w:val="00F83A3E"/>
    <w:rsid w:val="00F908FF"/>
    <w:rsid w:val="00F91DC2"/>
    <w:rsid w:val="00F95403"/>
    <w:rsid w:val="00FA0274"/>
    <w:rsid w:val="00FA1BAC"/>
    <w:rsid w:val="00FA204C"/>
    <w:rsid w:val="00FA499C"/>
    <w:rsid w:val="00FA49FB"/>
    <w:rsid w:val="00FA5191"/>
    <w:rsid w:val="00FB23EC"/>
    <w:rsid w:val="00FC06B8"/>
    <w:rsid w:val="00FC428B"/>
    <w:rsid w:val="00FC733A"/>
    <w:rsid w:val="00FD073B"/>
    <w:rsid w:val="00FD5AB0"/>
    <w:rsid w:val="00FD5E90"/>
    <w:rsid w:val="00FD7E0B"/>
    <w:rsid w:val="00FE1545"/>
    <w:rsid w:val="00FF0468"/>
    <w:rsid w:val="00FF303A"/>
    <w:rsid w:val="00FF503C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0794-8C15-4942-B5D4-90284A09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0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17-12-25T09:48:00Z</cp:lastPrinted>
  <dcterms:created xsi:type="dcterms:W3CDTF">2018-05-03T15:06:00Z</dcterms:created>
  <dcterms:modified xsi:type="dcterms:W3CDTF">2018-05-03T15:06:00Z</dcterms:modified>
</cp:coreProperties>
</file>